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65F1B097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11146E" w:rsidRPr="00494E02">
        <w:t>4</w:t>
      </w:r>
      <w:r w:rsidR="00624B47" w:rsidRPr="00494E02">
        <w:t>-</w:t>
      </w:r>
      <w:r w:rsidR="00190B04">
        <w:t>1</w:t>
      </w:r>
      <w:r w:rsidR="00F51BC0">
        <w:t>1</w:t>
      </w:r>
      <w:r w:rsidR="00F75012" w:rsidRPr="00494E02">
        <w:t>-</w:t>
      </w:r>
      <w:r w:rsidR="00F51BC0">
        <w:t>18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22251A">
        <w:t>1</w:t>
      </w:r>
      <w:r w:rsidR="00F51BC0">
        <w:t>2</w:t>
      </w:r>
    </w:p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043B58F0" w:rsidR="00624B47" w:rsidRDefault="00624B47" w:rsidP="00232C51">
      <w:pPr>
        <w:spacing w:line="360" w:lineRule="auto"/>
        <w:ind w:firstLine="851"/>
        <w:jc w:val="both"/>
      </w:pPr>
      <w:r w:rsidRPr="00936AD6">
        <w:t>Posėdis įvyko 20</w:t>
      </w:r>
      <w:r w:rsidR="0017236E" w:rsidRPr="00936AD6">
        <w:t>2</w:t>
      </w:r>
      <w:r w:rsidR="0011146E">
        <w:t>4</w:t>
      </w:r>
      <w:r w:rsidRPr="00936AD6">
        <w:t>-</w:t>
      </w:r>
      <w:r w:rsidR="00F51BC0">
        <w:t>11</w:t>
      </w:r>
      <w:r w:rsidR="00A54438" w:rsidRPr="00936AD6">
        <w:t>-</w:t>
      </w:r>
      <w:r w:rsidR="00F51BC0">
        <w:t>18</w:t>
      </w:r>
      <w:r w:rsidRPr="00936AD6">
        <w:t xml:space="preserve">, </w:t>
      </w:r>
      <w:r w:rsidR="00F67335">
        <w:t>1</w:t>
      </w:r>
      <w:r w:rsidR="007250F4">
        <w:t>0</w:t>
      </w:r>
      <w:r w:rsidR="001F7247">
        <w:t>.</w:t>
      </w:r>
      <w:r w:rsidR="001F7247" w:rsidRPr="00542B8E">
        <w:t>0</w:t>
      </w:r>
      <w:r w:rsidR="007250F4" w:rsidRPr="00542B8E">
        <w:t>0</w:t>
      </w:r>
      <w:r w:rsidRPr="00542B8E">
        <w:t xml:space="preserve"> </w:t>
      </w:r>
      <w:r w:rsidRPr="001B5B47">
        <w:t>–</w:t>
      </w:r>
      <w:r w:rsidR="008C67BF" w:rsidRPr="001B5B47">
        <w:t xml:space="preserve"> </w:t>
      </w:r>
      <w:r w:rsidR="00F04F9B" w:rsidRPr="001B5B47">
        <w:t>1</w:t>
      </w:r>
      <w:r w:rsidR="00DE7E84" w:rsidRPr="001B5B47">
        <w:t>0</w:t>
      </w:r>
      <w:r w:rsidR="00427006" w:rsidRPr="001B5B47">
        <w:t>.</w:t>
      </w:r>
      <w:r w:rsidR="00542B8E" w:rsidRPr="001B5B47">
        <w:t>55</w:t>
      </w:r>
      <w:r w:rsidR="009B3932" w:rsidRPr="001B5B47">
        <w:t xml:space="preserve"> </w:t>
      </w:r>
      <w:r w:rsidRPr="001B5B47">
        <w:t>val.</w:t>
      </w:r>
      <w:r w:rsidR="001018AA" w:rsidRPr="00542B8E">
        <w:t xml:space="preserve"> </w:t>
      </w:r>
    </w:p>
    <w:p w14:paraId="4F9FFA23" w14:textId="262E9FD8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Pr="00C56498">
        <w:rPr>
          <w:rFonts w:eastAsia="Calibri"/>
        </w:rPr>
        <w:t>;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4B1BC0EC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7D754F">
        <w:rPr>
          <w:rFonts w:eastAsia="Calibri"/>
        </w:rPr>
        <w:t>Dovilė Lukminaitė</w:t>
      </w:r>
      <w:r w:rsidR="000331B3" w:rsidRPr="007D754F">
        <w:rPr>
          <w:rFonts w:eastAsia="Calibri"/>
        </w:rPr>
        <w:t>, Greta Kasputytė</w:t>
      </w:r>
      <w:r w:rsidR="00E362CA" w:rsidRPr="007D754F">
        <w:rPr>
          <w:rFonts w:eastAsia="Calibri"/>
        </w:rPr>
        <w:t xml:space="preserve">, Darius </w:t>
      </w:r>
      <w:proofErr w:type="spellStart"/>
      <w:r w:rsidR="00E362CA" w:rsidRPr="00B12672">
        <w:rPr>
          <w:rFonts w:eastAsia="Calibri"/>
        </w:rPr>
        <w:t>Ulickas</w:t>
      </w:r>
      <w:proofErr w:type="spellEnd"/>
      <w:r w:rsidR="00740767" w:rsidRPr="00B12672">
        <w:rPr>
          <w:rFonts w:eastAsia="Calibri"/>
        </w:rPr>
        <w:t xml:space="preserve"> </w:t>
      </w:r>
      <w:r w:rsidR="00EF0587" w:rsidRPr="00B12672">
        <w:rPr>
          <w:rFonts w:eastAsia="Calibri"/>
        </w:rPr>
        <w:t>ir</w:t>
      </w:r>
      <w:r w:rsidR="00101EBA" w:rsidRPr="00B12672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5CBE83E1" w14:textId="6B3C5953" w:rsidR="00190B04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proofErr w:type="spellStart"/>
      <w:r>
        <w:t>Valmantas</w:t>
      </w:r>
      <w:proofErr w:type="spellEnd"/>
      <w:r>
        <w:t xml:space="preserve"> </w:t>
      </w:r>
      <w:proofErr w:type="spellStart"/>
      <w:r>
        <w:t>Bentnorius</w:t>
      </w:r>
      <w:proofErr w:type="spellEnd"/>
      <w:r w:rsidR="00190B04">
        <w:t>, rajono Savivaldybės Strateginio planavimo ir projektų valdymo skyriaus v</w:t>
      </w:r>
      <w:r>
        <w:t>yr. specialistas</w:t>
      </w:r>
      <w:r w:rsidR="00190B04">
        <w:t>;</w:t>
      </w:r>
    </w:p>
    <w:p w14:paraId="3173ED33" w14:textId="6227FE7C" w:rsidR="00190B04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="00190B04">
        <w:t>, rajono Savivaldybės Vietinio ūkio ir turto valdymo skyriaus vyr. specialistė;</w:t>
      </w:r>
    </w:p>
    <w:p w14:paraId="71B2C300" w14:textId="08C15BA9" w:rsidR="00F51BC0" w:rsidRDefault="00F51BC0" w:rsidP="00F51BC0">
      <w:pPr>
        <w:tabs>
          <w:tab w:val="left" w:pos="1080"/>
        </w:tabs>
        <w:spacing w:line="360" w:lineRule="auto"/>
        <w:ind w:firstLine="851"/>
        <w:jc w:val="both"/>
      </w:pPr>
      <w:r>
        <w:t xml:space="preserve">Jolita </w:t>
      </w:r>
      <w:proofErr w:type="spellStart"/>
      <w:r>
        <w:t>Pamedytytė-Jovarauskienė</w:t>
      </w:r>
      <w:proofErr w:type="spellEnd"/>
      <w:r>
        <w:t>, rajono Savivaldybės Vietinio ūkio ir turto valdymo skyriaus vyr. specialistė;</w:t>
      </w:r>
    </w:p>
    <w:p w14:paraId="4839EFD6" w14:textId="4B906B86" w:rsidR="00F51BC0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r>
        <w:t xml:space="preserve">Akvilė Juškienė, rajono Savivaldybės </w:t>
      </w:r>
      <w:r w:rsidRPr="00F51BC0">
        <w:t>Sveikatos reikalų koordinatorė (patarėja)</w:t>
      </w:r>
      <w:r>
        <w:t>;</w:t>
      </w:r>
    </w:p>
    <w:p w14:paraId="39F3DAAC" w14:textId="3FB67036" w:rsidR="00190B04" w:rsidRDefault="00190B04" w:rsidP="004A261A">
      <w:pPr>
        <w:tabs>
          <w:tab w:val="left" w:pos="1080"/>
        </w:tabs>
        <w:spacing w:line="360" w:lineRule="auto"/>
        <w:ind w:firstLine="851"/>
        <w:jc w:val="both"/>
      </w:pPr>
      <w:r>
        <w:t xml:space="preserve">Dalia Andriulienė, </w:t>
      </w:r>
      <w:r w:rsidR="00F51BC0">
        <w:t>r</w:t>
      </w:r>
      <w:r>
        <w:t>ajono Savivaldybės Biudžeto ir finansų analizės skyriaus vedėja;</w:t>
      </w:r>
    </w:p>
    <w:p w14:paraId="11FB2107" w14:textId="7D45385D" w:rsidR="00190B04" w:rsidRDefault="00190B04" w:rsidP="004A261A">
      <w:pPr>
        <w:tabs>
          <w:tab w:val="left" w:pos="1080"/>
        </w:tabs>
        <w:spacing w:line="360" w:lineRule="auto"/>
        <w:ind w:firstLine="851"/>
        <w:jc w:val="both"/>
      </w:pPr>
      <w:r>
        <w:t>Irma Juknevičienė, rajono Savivaldybės Vietinio ūkio ir turto valdymo skyriaus vedėja;</w:t>
      </w:r>
    </w:p>
    <w:p w14:paraId="6AC7ECD3" w14:textId="7374412A" w:rsidR="00B352A1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r>
        <w:t>Loreta Laugalienė</w:t>
      </w:r>
      <w:r w:rsidR="00B352A1" w:rsidRPr="00B352A1">
        <w:t xml:space="preserve">, </w:t>
      </w:r>
      <w:r w:rsidR="007250F4" w:rsidRPr="00F4644C">
        <w:t xml:space="preserve">rajono Savivaldybės </w:t>
      </w:r>
      <w:r w:rsidR="00E362CA">
        <w:t>Socialinės paramos</w:t>
      </w:r>
      <w:r w:rsidR="00B352A1" w:rsidRPr="00B352A1">
        <w:t xml:space="preserve"> skyriaus v</w:t>
      </w:r>
      <w:r>
        <w:t>edėja</w:t>
      </w:r>
      <w:r w:rsidR="00554B24">
        <w:t>.</w:t>
      </w:r>
    </w:p>
    <w:p w14:paraId="217A09D9" w14:textId="77D18B31" w:rsidR="00190B04" w:rsidRDefault="00A33385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0D41">
        <w:t>Komiteto pirminink</w:t>
      </w:r>
      <w:r w:rsidR="008874AA">
        <w:t>as</w:t>
      </w:r>
      <w:r w:rsidRPr="000A0D41">
        <w:t xml:space="preserve"> informavo, kad darbotvarkė sudaryta </w:t>
      </w:r>
      <w:r w:rsidRPr="008874AA">
        <w:t xml:space="preserve">iš </w:t>
      </w:r>
      <w:r w:rsidR="00F51BC0">
        <w:t>12</w:t>
      </w:r>
      <w:r w:rsidRPr="008874AA">
        <w:t xml:space="preserve"> klausim</w:t>
      </w:r>
      <w:r w:rsidR="00F32736" w:rsidRPr="008874AA">
        <w:t>ų</w:t>
      </w:r>
      <w:r w:rsidRPr="008874AA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F51BC0" w14:paraId="0B050818" w14:textId="77777777" w:rsidTr="00CE001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CF00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10A0341B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A215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FB44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F51BC0" w:rsidRPr="00F90563" w14:paraId="21F3F6A5" w14:textId="77777777" w:rsidTr="00CE001B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3086" w14:textId="77777777" w:rsidR="00F51BC0" w:rsidRPr="00F90563" w:rsidRDefault="00F51BC0" w:rsidP="00CE001B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A2D" w14:textId="77777777" w:rsidR="00F51BC0" w:rsidRPr="00F90563" w:rsidRDefault="00F51BC0" w:rsidP="00CE001B">
            <w:pPr>
              <w:jc w:val="both"/>
            </w:pPr>
            <w:hyperlink r:id="rId8" w:history="1">
              <w:r w:rsidRPr="00736795">
                <w:rPr>
                  <w:rStyle w:val="Hipersaitas"/>
                </w:rPr>
                <w:t>TP-331 Dėl Raseinių rajono savivaldybės tarybos 2017 m. rugsėjo 28 d. sprendimo Nr. TS-303 „Dėl Raseinių rajono savivaldybės gyventojų telkimo visuomenei naudingai veiklai atlikti tvarkos aprašo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2D7E" w14:textId="77777777" w:rsidR="00F51BC0" w:rsidRPr="00F90563" w:rsidRDefault="00F51BC0" w:rsidP="00CE001B"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4BB3CA46" w14:textId="77777777" w:rsidTr="00CE001B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D070" w14:textId="77777777" w:rsidR="00F51BC0" w:rsidRPr="00F90563" w:rsidRDefault="00F51BC0" w:rsidP="00CE001B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0E1" w14:textId="77777777" w:rsidR="00F51BC0" w:rsidRPr="00F90563" w:rsidRDefault="00F51BC0" w:rsidP="00CE001B">
            <w:pPr>
              <w:ind w:right="476"/>
              <w:jc w:val="both"/>
            </w:pPr>
            <w:hyperlink r:id="rId9" w:history="1">
              <w:r w:rsidRPr="00736795">
                <w:rPr>
                  <w:rStyle w:val="Hipersaitas"/>
                </w:rPr>
                <w:t xml:space="preserve">TP-332 Dėl Raseinių r. </w:t>
              </w:r>
              <w:proofErr w:type="spellStart"/>
              <w:r w:rsidRPr="00736795">
                <w:rPr>
                  <w:rStyle w:val="Hipersaitas"/>
                </w:rPr>
                <w:t>Blinstrubiškių</w:t>
              </w:r>
              <w:proofErr w:type="spellEnd"/>
              <w:r w:rsidRPr="00736795">
                <w:rPr>
                  <w:rStyle w:val="Hipersaitas"/>
                </w:rPr>
                <w:t xml:space="preserve"> socialinės globos namuose 2025 metais teikiamų socialinės globos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F98F" w14:textId="77777777" w:rsidR="00F51BC0" w:rsidRPr="00F90563" w:rsidRDefault="00F51BC0" w:rsidP="00CE001B"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565E2408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CBC7" w14:textId="77777777" w:rsidR="00F51BC0" w:rsidRPr="00F90563" w:rsidRDefault="00F51BC0" w:rsidP="00CE001B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DCB" w14:textId="77777777" w:rsidR="00F51BC0" w:rsidRPr="00F90563" w:rsidRDefault="00F51BC0" w:rsidP="00CE001B">
            <w:hyperlink r:id="rId10" w:history="1">
              <w:r w:rsidRPr="00736795">
                <w:rPr>
                  <w:rStyle w:val="Hipersaitas"/>
                </w:rPr>
                <w:t>TP-333 Dėl Raseinių pagalbos šeimai namuose 2025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200C" w14:textId="77777777" w:rsidR="00F51BC0" w:rsidRPr="00F90563" w:rsidRDefault="00F51BC0" w:rsidP="00CE001B"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6AED62F1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1F2B" w14:textId="77777777" w:rsidR="00F51BC0" w:rsidRPr="00F90563" w:rsidRDefault="00F51BC0" w:rsidP="00CE001B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3C7" w14:textId="77777777" w:rsidR="00F51BC0" w:rsidRPr="00F90563" w:rsidRDefault="00F51BC0" w:rsidP="00CE001B">
            <w:hyperlink r:id="rId11" w:history="1">
              <w:r w:rsidRPr="00736795">
                <w:rPr>
                  <w:rStyle w:val="Hipersaitas"/>
                </w:rPr>
                <w:t>TP-334 Dėl Raseinių socialinių paslaugų centre 2025 metais teikiamų socialinių paslaugų kain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637" w14:textId="77777777" w:rsidR="00F51BC0" w:rsidRPr="00F90563" w:rsidRDefault="00F51BC0" w:rsidP="00CE001B">
            <w:pPr>
              <w:rPr>
                <w:rFonts w:eastAsia="Calibri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307E4B7D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A2C6" w14:textId="77777777" w:rsidR="00F51BC0" w:rsidRPr="00F90563" w:rsidRDefault="00F51BC0" w:rsidP="00CE001B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D13" w14:textId="77777777" w:rsidR="00F51BC0" w:rsidRPr="00F90563" w:rsidRDefault="00F51BC0" w:rsidP="00CE001B">
            <w:hyperlink r:id="rId12" w:history="1">
              <w:r w:rsidRPr="00736795">
                <w:rPr>
                  <w:rStyle w:val="Hipersaitas"/>
                </w:rPr>
                <w:t>TP-343 Dėl Raseinių rajono savivaldybės turto perdavimo valdyti patikėjimo teise pagal patikėjimo sutartį VšĮ Raseinių ligoni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E5" w14:textId="77777777" w:rsidR="00F51BC0" w:rsidRPr="00F90563" w:rsidRDefault="00F51BC0" w:rsidP="00CE001B">
            <w:pPr>
              <w:rPr>
                <w:rFonts w:eastAsia="Calibri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51BC0" w:rsidRPr="00F90563" w14:paraId="04934CCC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2BB25" w14:textId="77777777" w:rsidR="00F51BC0" w:rsidRPr="00F90563" w:rsidRDefault="00F51BC0" w:rsidP="00CE001B">
            <w:pPr>
              <w:jc w:val="center"/>
            </w:pPr>
            <w:r>
              <w:lastRenderedPageBreak/>
              <w:t>6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83E" w14:textId="77777777" w:rsidR="00F51BC0" w:rsidRPr="00F90563" w:rsidRDefault="00F51BC0" w:rsidP="00CE001B">
            <w:hyperlink r:id="rId13" w:history="1">
              <w:r w:rsidRPr="00736795">
                <w:rPr>
                  <w:rStyle w:val="Hipersaitas"/>
                </w:rPr>
                <w:t>TP-344 Dėl 2024 - 2027 m. Kelių priežiūros ir plėtros programos lėšomis finansuojamų vietinės reikšmės kelių, gatvių bei daugiabučių namų kiemų vidaus kelių (gatvių), stovėjimo aikštelių ir kiemų objektų prioritetinių eilių sąraš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1D4" w14:textId="77777777" w:rsidR="00F51BC0" w:rsidRPr="00F90563" w:rsidRDefault="00F51BC0" w:rsidP="00CE001B">
            <w:pPr>
              <w:rPr>
                <w:rFonts w:eastAsia="Calibri"/>
              </w:rPr>
            </w:pPr>
            <w:proofErr w:type="spellStart"/>
            <w:r>
              <w:rPr>
                <w:color w:val="000000"/>
              </w:rPr>
              <w:t>Valman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norius</w:t>
            </w:r>
            <w:proofErr w:type="spellEnd"/>
          </w:p>
        </w:tc>
      </w:tr>
      <w:tr w:rsidR="00F51BC0" w:rsidRPr="00F90563" w14:paraId="632E5065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EC3A" w14:textId="77777777" w:rsidR="00F51BC0" w:rsidRPr="00F90563" w:rsidRDefault="00F51BC0" w:rsidP="00CE001B">
            <w:pPr>
              <w:jc w:val="center"/>
            </w:pPr>
            <w:r>
              <w:t>7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36CC" w14:textId="77777777" w:rsidR="00F51BC0" w:rsidRPr="00F90563" w:rsidRDefault="00F51BC0" w:rsidP="00CE001B">
            <w:hyperlink r:id="rId14" w:history="1">
              <w:r w:rsidRPr="00736795">
                <w:rPr>
                  <w:rStyle w:val="Hipersaitas"/>
                </w:rPr>
                <w:t>TP-345 Dėl pritarimo Raseinių rajono savivaldybės ir Kauno regiono savivaldybių susitarima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261E" w14:textId="77777777" w:rsidR="00F51BC0" w:rsidRPr="00F90563" w:rsidRDefault="00F51BC0" w:rsidP="00CE001B">
            <w:pPr>
              <w:rPr>
                <w:rFonts w:eastAsia="Calibri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51BC0" w:rsidRPr="00F90563" w14:paraId="0158225F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2A81" w14:textId="77777777" w:rsidR="00F51BC0" w:rsidRPr="008C116C" w:rsidRDefault="00F51BC0" w:rsidP="00CE001B">
            <w:pPr>
              <w:jc w:val="center"/>
            </w:pPr>
            <w:r>
              <w:t>8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B59" w14:textId="77777777" w:rsidR="00F51BC0" w:rsidRPr="008C116C" w:rsidRDefault="00F51BC0" w:rsidP="00CE001B">
            <w:hyperlink r:id="rId15" w:history="1">
              <w:r w:rsidRPr="00736795">
                <w:rPr>
                  <w:rStyle w:val="Hipersaitas"/>
                </w:rPr>
                <w:t>TP-347 Dėl turto perdavimo pagal patikėjimo sutartį VšĮ Raseinių neįgaliųjų užimtumo ir paslaugų centru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FEC" w14:textId="77777777" w:rsidR="00F51BC0" w:rsidRPr="008C116C" w:rsidRDefault="00F51BC0" w:rsidP="00CE001B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F51BC0" w:rsidRPr="00F90563" w14:paraId="42E3E045" w14:textId="77777777" w:rsidTr="00CE001B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3DA0" w14:textId="77777777" w:rsidR="00F51BC0" w:rsidRPr="008C116C" w:rsidRDefault="00F51BC0" w:rsidP="00CE001B">
            <w:pPr>
              <w:jc w:val="center"/>
            </w:pPr>
            <w:r>
              <w:t>9</w:t>
            </w:r>
            <w:r w:rsidRPr="008C116C"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5EB" w14:textId="77777777" w:rsidR="00F51BC0" w:rsidRPr="008C116C" w:rsidRDefault="00F51BC0" w:rsidP="00CE001B">
            <w:hyperlink r:id="rId16" w:history="1">
              <w:r w:rsidRPr="00736795">
                <w:rPr>
                  <w:rStyle w:val="Hipersaitas"/>
                </w:rPr>
                <w:t>TP-352 Dėl turto perdavimo patikėjimo teise valdyti, naudoti ir disponuoti juo Raseinių Marcelijaus Martinaičio viešajai bibliotek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90F" w14:textId="77777777" w:rsidR="00F51BC0" w:rsidRPr="008C116C" w:rsidRDefault="00F51BC0" w:rsidP="00CE001B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F51BC0" w:rsidRPr="00F90563" w14:paraId="795967AB" w14:textId="77777777" w:rsidTr="00CE001B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9F84" w14:textId="77777777" w:rsidR="00F51BC0" w:rsidRDefault="00F51BC0" w:rsidP="00CE001B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6CBC" w14:textId="77777777" w:rsidR="00F51BC0" w:rsidRDefault="00F51BC0" w:rsidP="00CE001B">
            <w:hyperlink r:id="rId17" w:history="1">
              <w:r w:rsidRPr="003F1FB6">
                <w:rPr>
                  <w:rStyle w:val="Hipersaitas"/>
                </w:rPr>
                <w:t>TP-354 Dėl Raseinių rajono savivaldybės būsto nuomos ar išperkamosios būsto nuomos mokesčių dalies kompensacijų mokėjimo ir permokėtų kompensacijų grąžinimo tvarkos apraš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43B6" w14:textId="77777777" w:rsidR="00F51BC0" w:rsidRPr="008C116C" w:rsidRDefault="00F51BC0" w:rsidP="00CE001B">
            <w:r>
              <w:rPr>
                <w:color w:val="000000"/>
              </w:rPr>
              <w:t xml:space="preserve">Jolita </w:t>
            </w:r>
            <w:proofErr w:type="spellStart"/>
            <w:r>
              <w:rPr>
                <w:color w:val="000000"/>
              </w:rPr>
              <w:t>Pamedytytė-Jovarauskienė</w:t>
            </w:r>
            <w:proofErr w:type="spellEnd"/>
          </w:p>
        </w:tc>
      </w:tr>
      <w:tr w:rsidR="00F51BC0" w:rsidRPr="00F90563" w14:paraId="16BF1419" w14:textId="77777777" w:rsidTr="00CE001B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010E" w14:textId="77777777" w:rsidR="00F51BC0" w:rsidRDefault="00F51BC0" w:rsidP="00CE001B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2B1" w14:textId="77777777" w:rsidR="00F51BC0" w:rsidRDefault="00F51BC0" w:rsidP="00CE001B">
            <w:hyperlink r:id="rId18" w:history="1">
              <w:r w:rsidRPr="003F1FB6">
                <w:rPr>
                  <w:rStyle w:val="Hipersaitas"/>
                </w:rPr>
                <w:t xml:space="preserve">TP-356 Dėl leidimo </w:t>
              </w:r>
              <w:proofErr w:type="spellStart"/>
              <w:r w:rsidRPr="003F1FB6">
                <w:rPr>
                  <w:rStyle w:val="Hipersaitas"/>
                </w:rPr>
                <w:t>Blinstrubiškių</w:t>
              </w:r>
              <w:proofErr w:type="spellEnd"/>
              <w:r w:rsidRPr="003F1FB6">
                <w:rPr>
                  <w:rStyle w:val="Hipersaitas"/>
                </w:rPr>
                <w:t xml:space="preserve"> socialinės globos namams pirkti lengvąjį automobilį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CCD7" w14:textId="77777777" w:rsidR="00F51BC0" w:rsidRPr="008C116C" w:rsidRDefault="00F51BC0" w:rsidP="00CE001B">
            <w:r>
              <w:rPr>
                <w:color w:val="000000"/>
              </w:rPr>
              <w:t>Dalia Andriulienė</w:t>
            </w:r>
          </w:p>
        </w:tc>
      </w:tr>
      <w:tr w:rsidR="00F51BC0" w:rsidRPr="00F90563" w14:paraId="3599FF3F" w14:textId="77777777" w:rsidTr="00CE001B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BB35" w14:textId="77777777" w:rsidR="00F51BC0" w:rsidRDefault="00F51BC0" w:rsidP="00CE001B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A11B" w14:textId="77777777" w:rsidR="00F51BC0" w:rsidRDefault="00F51BC0" w:rsidP="00CE001B">
            <w:hyperlink r:id="rId19" w:history="1">
              <w:r w:rsidRPr="003F1FB6">
                <w:rPr>
                  <w:rStyle w:val="Hipersaitas"/>
                </w:rPr>
                <w:t>TP-357 Dėl 2024 metų Raseinių rajono savivaldybės biudžeto tiksl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577B" w14:textId="77777777" w:rsidR="00F51BC0" w:rsidRPr="008C116C" w:rsidRDefault="00F51BC0" w:rsidP="00CE001B">
            <w:r>
              <w:rPr>
                <w:color w:val="000000"/>
              </w:rPr>
              <w:t>Dalia Andriulienė</w:t>
            </w:r>
          </w:p>
        </w:tc>
      </w:tr>
    </w:tbl>
    <w:p w14:paraId="79A5E248" w14:textId="77777777" w:rsidR="00F51BC0" w:rsidRDefault="00F51BC0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14:paraId="18CE3ABC" w14:textId="64F66417" w:rsidR="004A261A" w:rsidRDefault="00542B8E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C34B0">
        <w:t xml:space="preserve">Pirmininkas </w:t>
      </w:r>
      <w:r w:rsidR="004C34B0" w:rsidRPr="00F4644C">
        <w:t>domisi, ar bus pasiūlymų dėl darbotvarkės</w:t>
      </w:r>
      <w:r w:rsidR="00F543A1" w:rsidRPr="00F4644C">
        <w:t>.</w:t>
      </w:r>
      <w:r w:rsidR="000C0697" w:rsidRPr="00F4644C">
        <w:t xml:space="preserve"> </w:t>
      </w:r>
      <w:r w:rsidR="00741DE2">
        <w:t>P</w:t>
      </w:r>
      <w:r w:rsidR="000331B3">
        <w:t>asiūlymų nėra.</w:t>
      </w:r>
    </w:p>
    <w:p w14:paraId="7B07D225" w14:textId="67B5C5E6" w:rsidR="005F1625" w:rsidRPr="004A261A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A261A">
        <w:t>Pirmininkas pasiūlė balsuoti už pateiktą darbotvarkę.</w:t>
      </w:r>
    </w:p>
    <w:p w14:paraId="5C1C1BE7" w14:textId="5BE5A28A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441F9">
        <w:t>BALSAVO: „</w:t>
      </w:r>
      <w:r w:rsidRPr="004F528F">
        <w:t xml:space="preserve">už“- </w:t>
      </w:r>
      <w:r w:rsidR="00B441F9" w:rsidRPr="004F528F">
        <w:t>5</w:t>
      </w:r>
      <w:r w:rsidR="007D754F" w:rsidRPr="004F528F">
        <w:t xml:space="preserve"> </w:t>
      </w:r>
      <w:r w:rsidR="007D754F" w:rsidRPr="00B441F9">
        <w:t>(vienbalsiai</w:t>
      </w:r>
      <w:r w:rsidR="007D754F" w:rsidRPr="007D754F">
        <w:t>)</w:t>
      </w:r>
      <w:r w:rsidR="00F543A1" w:rsidRPr="007D754F">
        <w:t>.</w:t>
      </w:r>
      <w:r w:rsidRPr="007D754F">
        <w:t xml:space="preserve"> PRITARTA</w:t>
      </w:r>
      <w:r w:rsidRPr="00F4644C">
        <w:t>.</w:t>
      </w:r>
    </w:p>
    <w:p w14:paraId="28730317" w14:textId="5477905F" w:rsidR="00741DE2" w:rsidRDefault="00741DE2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G. Kasputytė informavo, kad nusišalina nuo sprendimo projekto Nr. „</w:t>
      </w:r>
      <w:hyperlink r:id="rId20" w:history="1">
        <w:r w:rsidRPr="00741DE2">
          <w:rPr>
            <w:rStyle w:val="Hipersaitas"/>
            <w:color w:val="auto"/>
            <w:u w:val="none"/>
          </w:rPr>
          <w:t>TP-343 Dėl Raseinių rajono savivaldybės turto perdavimo valdyti patikėjimo teise pagal patikėjimo sutartį VšĮ Raseinių ligoninei</w:t>
        </w:r>
      </w:hyperlink>
      <w:r w:rsidRPr="00741DE2">
        <w:rPr>
          <w:rStyle w:val="Hipersaitas"/>
          <w:color w:val="auto"/>
          <w:u w:val="none"/>
        </w:rPr>
        <w:t>“</w:t>
      </w:r>
      <w:r>
        <w:rPr>
          <w:rStyle w:val="Hipersaitas"/>
          <w:color w:val="auto"/>
          <w:u w:val="none"/>
        </w:rPr>
        <w:t xml:space="preserve"> svarstymo.</w:t>
      </w:r>
    </w:p>
    <w:p w14:paraId="0A8CEF8F" w14:textId="1E434583" w:rsidR="00732B5E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71"/>
      </w:tblGrid>
      <w:tr w:rsidR="00F51BC0" w14:paraId="098BF2FB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7432" w14:textId="77777777" w:rsid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1EBA0B8" w14:textId="77777777" w:rsid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84AA" w14:textId="77777777" w:rsid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515" w14:textId="77777777" w:rsid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F51BC0" w:rsidRPr="00F90563" w14:paraId="299F4537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2D79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4DD4" w14:textId="77777777" w:rsidR="00F51BC0" w:rsidRPr="00F51BC0" w:rsidRDefault="00F51BC0" w:rsidP="00CE001B">
            <w:pPr>
              <w:jc w:val="both"/>
              <w:rPr>
                <w:color w:val="000000"/>
              </w:rPr>
            </w:pPr>
            <w:hyperlink r:id="rId21" w:history="1">
              <w:r w:rsidRPr="00F51BC0">
                <w:rPr>
                  <w:rStyle w:val="Hipersaitas"/>
                </w:rPr>
                <w:t>TP-331 Dėl Raseinių rajono savivaldybės tarybos 2017 m. rugsėjo 28 d. sprendimo Nr. TS-303 „Dėl Raseinių rajono savivaldybės gyventojų telkimo visuomenei naudingai veiklai atlikti tvarkos aprašo patvirtinimo“ pripažinimo netekusiu gali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93CE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1DE141CE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20BA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5FED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2" w:history="1">
              <w:r w:rsidRPr="00F51BC0">
                <w:rPr>
                  <w:rStyle w:val="Hipersaitas"/>
                </w:rPr>
                <w:t xml:space="preserve">TP-332 Dėl Raseinių r. </w:t>
              </w:r>
              <w:proofErr w:type="spellStart"/>
              <w:r w:rsidRPr="00F51BC0">
                <w:rPr>
                  <w:rStyle w:val="Hipersaitas"/>
                </w:rPr>
                <w:t>Blinstrubiškių</w:t>
              </w:r>
              <w:proofErr w:type="spellEnd"/>
              <w:r w:rsidRPr="00F51BC0">
                <w:rPr>
                  <w:rStyle w:val="Hipersaitas"/>
                </w:rPr>
                <w:t xml:space="preserve"> socialinės globos namuose 2025 metais teikiamų socialinės globos paslaugų kainų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F791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01CA60F1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444A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BD86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3" w:history="1">
              <w:r w:rsidRPr="00F51BC0">
                <w:rPr>
                  <w:rStyle w:val="Hipersaitas"/>
                </w:rPr>
                <w:t>TP-333 Dėl Raseinių pagalbos šeimai namuose 2025 metais teikiamų socialinių paslaugų kainų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9412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0DC359BD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AE54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AFE0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4" w:history="1">
              <w:r w:rsidRPr="00F51BC0">
                <w:rPr>
                  <w:rStyle w:val="Hipersaitas"/>
                </w:rPr>
                <w:t>TP-334 Dėl Raseinių socialinių paslaugų centre 2025 metais teikiamų socialinių paslaugų kainų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E950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F51BC0" w:rsidRPr="00F90563" w14:paraId="4DA6C706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5991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C219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5" w:history="1">
              <w:r w:rsidRPr="00F51BC0">
                <w:rPr>
                  <w:rStyle w:val="Hipersaitas"/>
                </w:rPr>
                <w:t>TP-343 Dėl Raseinių rajono savivaldybės turto perdavimo valdyti patikėjimo teise pagal patikėjimo sutartį VšĮ Raseinių ligonine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42A6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51BC0" w:rsidRPr="00F90563" w14:paraId="2D5C44E5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2087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8B60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6" w:history="1">
              <w:r w:rsidRPr="00F51BC0">
                <w:rPr>
                  <w:rStyle w:val="Hipersaitas"/>
                </w:rPr>
                <w:t>TP-344 Dėl 2024 - 2027 m. Kelių priežiūros ir plėtros programos lėšomis finansuojamų vietinės reikšmės kelių, gatvių bei daugiabučių namų kiemų vidaus kelių (gatvių), stovėjimo aikštelių ir kiemų objektų prioritetinių eilių sąrašų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9B6C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man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norius</w:t>
            </w:r>
            <w:proofErr w:type="spellEnd"/>
          </w:p>
        </w:tc>
      </w:tr>
      <w:tr w:rsidR="00F51BC0" w:rsidRPr="00F90563" w14:paraId="03307CC0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C3AE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D6C8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7" w:history="1">
              <w:r w:rsidRPr="00F51BC0">
                <w:rPr>
                  <w:rStyle w:val="Hipersaitas"/>
                </w:rPr>
                <w:t>TP-345 Dėl pritarimo Raseinių rajono savivaldybės ir Kauno regiono savivaldybių susitarimam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9811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F51BC0" w:rsidRPr="00F90563" w14:paraId="7195DC80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8A8B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EA8F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8" w:history="1">
              <w:r w:rsidRPr="00F51BC0">
                <w:rPr>
                  <w:rStyle w:val="Hipersaitas"/>
                </w:rPr>
                <w:t xml:space="preserve">TP-347 Dėl turto perdavimo pagal patikėjimo sutartį VšĮ Raseinių </w:t>
              </w:r>
              <w:r w:rsidRPr="00F51BC0">
                <w:rPr>
                  <w:rStyle w:val="Hipersaitas"/>
                </w:rPr>
                <w:lastRenderedPageBreak/>
                <w:t>neįgaliųjų užimtumo ir paslaugų centru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6EA8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ūtenė </w:t>
            </w:r>
            <w:r>
              <w:rPr>
                <w:color w:val="000000"/>
              </w:rPr>
              <w:lastRenderedPageBreak/>
              <w:t>Žemkauskienė</w:t>
            </w:r>
          </w:p>
        </w:tc>
      </w:tr>
      <w:tr w:rsidR="00F51BC0" w:rsidRPr="00F90563" w14:paraId="5506DE21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008E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0A59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29" w:history="1">
              <w:r w:rsidRPr="00F51BC0">
                <w:rPr>
                  <w:rStyle w:val="Hipersaitas"/>
                </w:rPr>
                <w:t>TP-352 Dėl turto perdavimo patikėjimo teise valdyti, naudoti ir disponuoti juo Raseinių Marcelijaus Martinaičio viešajai biblioteka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C1B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F51BC0" w:rsidRPr="00F90563" w14:paraId="2EA7AC52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8C48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560A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30" w:history="1">
              <w:r w:rsidRPr="00F51BC0">
                <w:rPr>
                  <w:rStyle w:val="Hipersaitas"/>
                </w:rPr>
                <w:t>TP-354 Dėl Raseinių rajono savivaldybės būsto nuomos ar išperkamosios būsto nuomos mokesčių dalies kompensacijų mokėjimo ir permokėtų kompensacijų grąžinimo tvarkos aprašo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73BC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olita </w:t>
            </w:r>
            <w:proofErr w:type="spellStart"/>
            <w:r>
              <w:rPr>
                <w:color w:val="000000"/>
              </w:rPr>
              <w:t>Pamedytytė-Jovarauskienė</w:t>
            </w:r>
            <w:proofErr w:type="spellEnd"/>
          </w:p>
        </w:tc>
      </w:tr>
      <w:tr w:rsidR="00F51BC0" w:rsidRPr="00F90563" w14:paraId="00C82FAE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8208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53BE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31" w:history="1">
              <w:r w:rsidRPr="00F51BC0">
                <w:rPr>
                  <w:rStyle w:val="Hipersaitas"/>
                </w:rPr>
                <w:t xml:space="preserve">TP-356 Dėl leidimo </w:t>
              </w:r>
              <w:proofErr w:type="spellStart"/>
              <w:r w:rsidRPr="00F51BC0">
                <w:rPr>
                  <w:rStyle w:val="Hipersaitas"/>
                </w:rPr>
                <w:t>Blinstrubiškių</w:t>
              </w:r>
              <w:proofErr w:type="spellEnd"/>
              <w:r w:rsidRPr="00F51BC0">
                <w:rPr>
                  <w:rStyle w:val="Hipersaitas"/>
                </w:rPr>
                <w:t xml:space="preserve"> socialinės globos namams pirkti lengvąjį automobilį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98BB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51BC0" w:rsidRPr="00F90563" w14:paraId="7BBE9C9B" w14:textId="77777777" w:rsidTr="00F51BC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CF80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 w:rsidRPr="00F51BC0">
              <w:rPr>
                <w:color w:val="000000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1833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hyperlink r:id="rId32" w:history="1">
              <w:r w:rsidRPr="00F51BC0">
                <w:rPr>
                  <w:rStyle w:val="Hipersaitas"/>
                </w:rPr>
                <w:t>TP-357 Dėl 2024 metų Raseinių rajono savivaldybės biudžeto tiksl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270" w14:textId="77777777" w:rsidR="00F51BC0" w:rsidRPr="00F51BC0" w:rsidRDefault="00F51BC0" w:rsidP="00F51B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3CF192C9" w14:textId="77777777" w:rsidR="00786A25" w:rsidRDefault="00786A2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35247BD" w14:textId="09F721BD" w:rsidR="00F543A1" w:rsidRPr="00B352A1" w:rsidRDefault="00E97341" w:rsidP="000B73A0">
      <w:pPr>
        <w:spacing w:line="360" w:lineRule="auto"/>
        <w:jc w:val="both"/>
        <w:rPr>
          <w:rFonts w:eastAsia="Calibri"/>
        </w:rPr>
      </w:pPr>
      <w:r w:rsidRPr="00B352A1">
        <w:rPr>
          <w:rFonts w:eastAsia="Calibri"/>
        </w:rPr>
        <w:t>1</w:t>
      </w:r>
      <w:r w:rsidR="00F543A1" w:rsidRPr="00B352A1">
        <w:rPr>
          <w:rFonts w:eastAsia="Calibri"/>
        </w:rPr>
        <w:t xml:space="preserve">. SVARSTYTA. </w:t>
      </w:r>
      <w:r w:rsidR="000331B3" w:rsidRPr="00B352A1">
        <w:rPr>
          <w:rFonts w:eastAsia="Calibri"/>
        </w:rPr>
        <w:t>„</w:t>
      </w:r>
      <w:r w:rsidR="00F51BC0" w:rsidRPr="00F51BC0">
        <w:rPr>
          <w:rFonts w:eastAsia="Calibri"/>
        </w:rPr>
        <w:t>TP-331 Dėl Raseinių rajono savivaldybės tarybos 2017 m. rugsėjo 28 d. sprendimo Nr. TS-303 „Dėl Raseinių rajono savivaldybės gyventojų telkimo visuomenei naudingai veiklai atlikti tvarkos aprašo patvirtinimo“ pripažinimo netekusiu galios</w:t>
      </w:r>
      <w:r w:rsidR="000331B3" w:rsidRPr="00B352A1">
        <w:rPr>
          <w:rFonts w:eastAsia="Calibri"/>
        </w:rPr>
        <w:t>“</w:t>
      </w:r>
      <w:r w:rsidR="00732B5E">
        <w:rPr>
          <w:rFonts w:eastAsia="Calibri"/>
        </w:rPr>
        <w:t>.</w:t>
      </w:r>
    </w:p>
    <w:p w14:paraId="4696E691" w14:textId="542AB084" w:rsidR="00F543A1" w:rsidRPr="00B352A1" w:rsidRDefault="00F543A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352A1">
        <w:rPr>
          <w:rFonts w:eastAsia="Calibri"/>
        </w:rPr>
        <w:t>Pranešėja</w:t>
      </w:r>
      <w:r w:rsidR="00CB5FE5" w:rsidRPr="00B352A1">
        <w:rPr>
          <w:rFonts w:eastAsia="Calibri"/>
        </w:rPr>
        <w:t xml:space="preserve"> </w:t>
      </w:r>
      <w:r w:rsidRPr="00B352A1">
        <w:rPr>
          <w:rFonts w:eastAsia="Calibri"/>
        </w:rPr>
        <w:t>–</w:t>
      </w:r>
      <w:r w:rsidR="00CB5FE5" w:rsidRPr="00B352A1">
        <w:rPr>
          <w:rFonts w:eastAsia="Calibri"/>
        </w:rPr>
        <w:t xml:space="preserve"> </w:t>
      </w:r>
      <w:r w:rsidR="00F51BC0">
        <w:rPr>
          <w:color w:val="000000"/>
        </w:rPr>
        <w:t>Loreta Laugalienė</w:t>
      </w:r>
      <w:r w:rsidR="00F51BC0">
        <w:rPr>
          <w:rFonts w:eastAsia="Calibri"/>
        </w:rPr>
        <w:t>.</w:t>
      </w:r>
    </w:p>
    <w:p w14:paraId="151EF630" w14:textId="1F389B0E" w:rsidR="000331B3" w:rsidRDefault="000331B3" w:rsidP="000331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>Pranešėja pristatė sprendimo projektą.</w:t>
      </w:r>
      <w:r w:rsidR="00F51BC0">
        <w:rPr>
          <w:rFonts w:eastAsia="Calibri"/>
        </w:rPr>
        <w:t xml:space="preserve"> </w:t>
      </w:r>
      <w:r w:rsidR="00741DE2">
        <w:rPr>
          <w:rFonts w:eastAsia="Calibri"/>
        </w:rPr>
        <w:t xml:space="preserve">E. </w:t>
      </w:r>
      <w:proofErr w:type="spellStart"/>
      <w:r w:rsidR="00741DE2">
        <w:rPr>
          <w:rFonts w:eastAsia="Calibri"/>
        </w:rPr>
        <w:t>Jonyla</w:t>
      </w:r>
      <w:proofErr w:type="spellEnd"/>
      <w:r w:rsidR="00741DE2">
        <w:rPr>
          <w:rFonts w:eastAsia="Calibri"/>
        </w:rPr>
        <w:t xml:space="preserve"> domisi kokie pasikeitimai buvo atlikti apraše. Pranešėja išvardino. Daugiau k</w:t>
      </w:r>
      <w:r w:rsidR="00F51BC0">
        <w:rPr>
          <w:rFonts w:eastAsia="Calibri"/>
        </w:rPr>
        <w:t>lausimų nėra.</w:t>
      </w:r>
    </w:p>
    <w:p w14:paraId="6FB009F2" w14:textId="2B07D45B" w:rsidR="00F51BC0" w:rsidRPr="00542B8E" w:rsidRDefault="00F51BC0" w:rsidP="00F51BC0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27E7B7BC" w14:textId="0FD08DC3" w:rsidR="009B06E1" w:rsidRPr="00E53007" w:rsidRDefault="009B06E1" w:rsidP="009B06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NUTARTA. Pritarti sprendimo projektui</w:t>
      </w:r>
      <w:r w:rsidR="00E53007">
        <w:rPr>
          <w:rFonts w:eastAsia="Calibri"/>
        </w:rPr>
        <w:t xml:space="preserve"> </w:t>
      </w:r>
      <w:r w:rsidRPr="00E53007">
        <w:rPr>
          <w:rFonts w:eastAsia="Calibri"/>
        </w:rPr>
        <w:t>ir teikti jį svarstyti rajono Savivaldybės tarybai.</w:t>
      </w:r>
    </w:p>
    <w:p w14:paraId="6690FDAC" w14:textId="328AC48C" w:rsidR="009B06E1" w:rsidRPr="00E53007" w:rsidRDefault="009B06E1" w:rsidP="009B06E1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BALSAVO:  „</w:t>
      </w:r>
      <w:r w:rsidRPr="00741DE2">
        <w:rPr>
          <w:rFonts w:eastAsia="Calibri"/>
        </w:rPr>
        <w:t>už“-</w:t>
      </w:r>
      <w:r w:rsidR="00B352A1" w:rsidRPr="00741DE2">
        <w:rPr>
          <w:rFonts w:eastAsia="Calibri"/>
        </w:rPr>
        <w:t>5</w:t>
      </w:r>
      <w:r w:rsidRPr="00741DE2">
        <w:rPr>
          <w:rFonts w:eastAsia="Calibri"/>
        </w:rPr>
        <w:t xml:space="preserve"> </w:t>
      </w:r>
      <w:r w:rsidRPr="00E53007">
        <w:rPr>
          <w:rFonts w:eastAsia="Calibri"/>
        </w:rPr>
        <w:t>(vienbalsiai). PRITARTA.</w:t>
      </w:r>
    </w:p>
    <w:p w14:paraId="691253CC" w14:textId="4D604C25" w:rsidR="00E97341" w:rsidRPr="008874AA" w:rsidRDefault="00E97341" w:rsidP="000B73A0">
      <w:pPr>
        <w:spacing w:line="360" w:lineRule="auto"/>
        <w:jc w:val="both"/>
        <w:rPr>
          <w:rFonts w:eastAsia="Calibri"/>
        </w:rPr>
      </w:pPr>
      <w:r w:rsidRPr="008874AA">
        <w:rPr>
          <w:rFonts w:eastAsia="Calibri"/>
        </w:rPr>
        <w:t>2. SVARSTYTA. „</w:t>
      </w:r>
      <w:r w:rsidR="00F51BC0" w:rsidRPr="00F51BC0">
        <w:t xml:space="preserve">TP-332 Dėl Raseinių r. </w:t>
      </w:r>
      <w:proofErr w:type="spellStart"/>
      <w:r w:rsidR="00F51BC0" w:rsidRPr="00F51BC0">
        <w:t>Blinstrubiškių</w:t>
      </w:r>
      <w:proofErr w:type="spellEnd"/>
      <w:r w:rsidR="00F51BC0" w:rsidRPr="00F51BC0">
        <w:t xml:space="preserve"> socialinės globos namuose 2025 metais teikiamų socialinės globos paslaugų kainų patvirtinimo</w:t>
      </w:r>
      <w:r w:rsidRPr="008874AA">
        <w:rPr>
          <w:rFonts w:eastAsia="Calibri"/>
        </w:rPr>
        <w:t>“.</w:t>
      </w:r>
    </w:p>
    <w:p w14:paraId="7F25A84D" w14:textId="393A3514" w:rsidR="00E97341" w:rsidRDefault="00E9734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F4530F" w:rsidRPr="00F8199F">
        <w:rPr>
          <w:rFonts w:eastAsia="Calibri"/>
        </w:rPr>
        <w:t xml:space="preserve"> </w:t>
      </w:r>
      <w:r w:rsidRPr="00F8199F">
        <w:rPr>
          <w:rFonts w:eastAsia="Calibri"/>
        </w:rPr>
        <w:t>–</w:t>
      </w:r>
      <w:r w:rsidR="00F4530F" w:rsidRPr="00F8199F">
        <w:rPr>
          <w:rFonts w:eastAsia="Calibri"/>
        </w:rPr>
        <w:t xml:space="preserve"> </w:t>
      </w:r>
      <w:r w:rsidR="00F51BC0">
        <w:rPr>
          <w:color w:val="000000"/>
        </w:rPr>
        <w:t>Loreta Laugalienė</w:t>
      </w:r>
      <w:r w:rsidRPr="00F8199F">
        <w:rPr>
          <w:rFonts w:eastAsia="Calibri"/>
        </w:rPr>
        <w:t>.</w:t>
      </w:r>
    </w:p>
    <w:p w14:paraId="646F7F68" w14:textId="449D823F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 w:rsidR="009D722D">
        <w:rPr>
          <w:rFonts w:eastAsia="Calibri"/>
        </w:rPr>
        <w:t xml:space="preserve"> E. </w:t>
      </w:r>
      <w:proofErr w:type="spellStart"/>
      <w:r w:rsidR="009D722D">
        <w:rPr>
          <w:rFonts w:eastAsia="Calibri"/>
        </w:rPr>
        <w:t>Jonyla</w:t>
      </w:r>
      <w:proofErr w:type="spellEnd"/>
      <w:r w:rsidR="009D722D">
        <w:rPr>
          <w:rFonts w:eastAsia="Calibri"/>
        </w:rPr>
        <w:t xml:space="preserve"> domisi ar pakaks padidinto įkainio išlaidoms padengti. Pranešėja išsamiai atsakė.</w:t>
      </w:r>
      <w:r w:rsidRPr="0022251A">
        <w:rPr>
          <w:rFonts w:eastAsia="Calibri"/>
        </w:rPr>
        <w:t xml:space="preserve"> </w:t>
      </w:r>
      <w:r w:rsidR="009D722D">
        <w:rPr>
          <w:rFonts w:eastAsia="Calibri"/>
        </w:rPr>
        <w:t>Daugiau k</w:t>
      </w:r>
      <w:r w:rsidRPr="0022251A">
        <w:rPr>
          <w:rFonts w:eastAsia="Calibri"/>
        </w:rPr>
        <w:t>lausimų nėra.</w:t>
      </w:r>
    </w:p>
    <w:p w14:paraId="24779279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1A3AEFB2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BFB6BF3" w14:textId="620A3AEE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“-5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11B3333A" w14:textId="0C581666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Pr="008874AA">
        <w:rPr>
          <w:rFonts w:eastAsia="Calibri"/>
        </w:rPr>
        <w:t>. SVARSTYTA. „</w:t>
      </w:r>
      <w:r w:rsidR="00F51BC0" w:rsidRPr="00F51BC0">
        <w:t>TP-333 Dėl Raseinių pagalbos šeimai namuose 2025 metais teikiamų socialinių paslaugų kainų patvirtinimo</w:t>
      </w:r>
      <w:r w:rsidRPr="008874AA">
        <w:rPr>
          <w:rFonts w:eastAsia="Calibri"/>
        </w:rPr>
        <w:t>“.</w:t>
      </w:r>
    </w:p>
    <w:p w14:paraId="22C0E7CD" w14:textId="3E615E06" w:rsidR="0022251A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 w:rsidR="00F51BC0">
        <w:rPr>
          <w:color w:val="000000"/>
        </w:rPr>
        <w:t>Loreta Laugalienė</w:t>
      </w:r>
      <w:r w:rsidRPr="00F8199F">
        <w:rPr>
          <w:rFonts w:eastAsia="Calibri"/>
        </w:rPr>
        <w:t>.</w:t>
      </w:r>
    </w:p>
    <w:p w14:paraId="5D8971FF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 Klausimų nėra.</w:t>
      </w:r>
    </w:p>
    <w:p w14:paraId="7CE72B42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4B738B32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AAFDFB2" w14:textId="77777777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</w:t>
      </w:r>
      <w:r w:rsidRPr="00E53007">
        <w:rPr>
          <w:rFonts w:eastAsia="Calibri"/>
        </w:rPr>
        <w:t>:  „už</w:t>
      </w:r>
      <w:r w:rsidRPr="009D722D">
        <w:rPr>
          <w:rFonts w:eastAsia="Calibri"/>
        </w:rPr>
        <w:t>“-5</w:t>
      </w:r>
      <w:r w:rsidRPr="00E53007">
        <w:rPr>
          <w:rFonts w:eastAsia="Calibri"/>
        </w:rPr>
        <w:t xml:space="preserve"> </w:t>
      </w:r>
      <w:r w:rsidRPr="0022251A">
        <w:rPr>
          <w:rFonts w:eastAsia="Calibri"/>
        </w:rPr>
        <w:t>(vienbalsiai). PRITARTA.</w:t>
      </w:r>
    </w:p>
    <w:p w14:paraId="6533A426" w14:textId="3675A529" w:rsidR="009D722D" w:rsidRDefault="009D722D" w:rsidP="0022251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D. </w:t>
      </w:r>
      <w:proofErr w:type="spellStart"/>
      <w:r>
        <w:rPr>
          <w:rFonts w:eastAsia="Calibri"/>
        </w:rPr>
        <w:t>Ulickas</w:t>
      </w:r>
      <w:proofErr w:type="spellEnd"/>
      <w:r>
        <w:rPr>
          <w:rFonts w:eastAsia="Calibri"/>
        </w:rPr>
        <w:t xml:space="preserve"> informavo, kad nusišalina nuo sprendimo projekto Nr. </w:t>
      </w:r>
      <w:r w:rsidRPr="00F51BC0">
        <w:t xml:space="preserve">TP-334 </w:t>
      </w:r>
      <w:r>
        <w:t>„</w:t>
      </w:r>
      <w:r w:rsidRPr="00F51BC0">
        <w:t>Dėl Raseinių socialinių paslaugų centre 2025 metais teikiamų socialinių paslaugų kainų patvirtinimo</w:t>
      </w:r>
      <w:r>
        <w:t>“ svarstymo.</w:t>
      </w:r>
    </w:p>
    <w:p w14:paraId="29FDF6BA" w14:textId="608F7BF3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Pr="008874AA">
        <w:rPr>
          <w:rFonts w:eastAsia="Calibri"/>
        </w:rPr>
        <w:t>. SVARSTYTA. „</w:t>
      </w:r>
      <w:r w:rsidR="00F51BC0" w:rsidRPr="00F51BC0">
        <w:t>TP-334 Dėl Raseinių socialinių paslaugų centre 2025 metais teikiamų socialinių paslaugų kainų patvirtinimo</w:t>
      </w:r>
      <w:r w:rsidRPr="008874AA">
        <w:rPr>
          <w:rFonts w:eastAsia="Calibri"/>
        </w:rPr>
        <w:t>“.</w:t>
      </w:r>
    </w:p>
    <w:p w14:paraId="0EEF0A26" w14:textId="7571217F" w:rsidR="0022251A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 w:rsidR="00F51BC0">
        <w:rPr>
          <w:color w:val="000000"/>
        </w:rPr>
        <w:t>Loreta Laugalienė</w:t>
      </w:r>
      <w:r w:rsidRPr="00F8199F">
        <w:rPr>
          <w:rFonts w:eastAsia="Calibri"/>
        </w:rPr>
        <w:t>.</w:t>
      </w:r>
    </w:p>
    <w:p w14:paraId="03651FB6" w14:textId="7721CD9A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ranešėja pristatė sprendimo projektą. </w:t>
      </w:r>
      <w:r w:rsidR="009D722D">
        <w:rPr>
          <w:rFonts w:eastAsia="Calibri"/>
        </w:rPr>
        <w:t xml:space="preserve">E. </w:t>
      </w:r>
      <w:proofErr w:type="spellStart"/>
      <w:r w:rsidR="009D722D">
        <w:rPr>
          <w:rFonts w:eastAsia="Calibri"/>
        </w:rPr>
        <w:t>Jonyla</w:t>
      </w:r>
      <w:proofErr w:type="spellEnd"/>
      <w:r w:rsidR="009D722D">
        <w:rPr>
          <w:rFonts w:eastAsia="Calibri"/>
        </w:rPr>
        <w:t xml:space="preserve"> klausia </w:t>
      </w:r>
      <w:r w:rsidR="00193D47">
        <w:rPr>
          <w:rFonts w:eastAsia="Calibri"/>
        </w:rPr>
        <w:t xml:space="preserve">dėl </w:t>
      </w:r>
      <w:r w:rsidR="009D722D">
        <w:rPr>
          <w:rFonts w:eastAsia="Calibri"/>
        </w:rPr>
        <w:t>asmeninės pagalbos teikimo kainos</w:t>
      </w:r>
      <w:r w:rsidR="00193D47">
        <w:rPr>
          <w:rFonts w:eastAsia="Calibri"/>
        </w:rPr>
        <w:t>. Pranešėja informavo, kad tai įsivėlusi klaida aiškinamajame rašte ir šios paslaugos dabar netvirtiname, nes ji bus tvirtinama mero potvarkiu. Daugiau k</w:t>
      </w:r>
      <w:r w:rsidRPr="0022251A">
        <w:rPr>
          <w:rFonts w:eastAsia="Calibri"/>
        </w:rPr>
        <w:t>lausimų nėra.</w:t>
      </w:r>
    </w:p>
    <w:p w14:paraId="597E3CAB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5AEA44C3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685CC21B" w14:textId="3F2BE90A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BALSAVO:  </w:t>
      </w:r>
      <w:r w:rsidRPr="00E53007">
        <w:rPr>
          <w:rFonts w:eastAsia="Calibri"/>
        </w:rPr>
        <w:t>„</w:t>
      </w:r>
      <w:r w:rsidRPr="00193D47">
        <w:rPr>
          <w:rFonts w:eastAsia="Calibri"/>
        </w:rPr>
        <w:t>už“-</w:t>
      </w:r>
      <w:r w:rsidR="00193D47" w:rsidRPr="00193D47">
        <w:rPr>
          <w:rFonts w:eastAsia="Calibri"/>
        </w:rPr>
        <w:t>4</w:t>
      </w:r>
      <w:r w:rsidRPr="00E53007">
        <w:rPr>
          <w:rFonts w:eastAsia="Calibri"/>
        </w:rPr>
        <w:t xml:space="preserve"> (vienbalsiai</w:t>
      </w:r>
      <w:r w:rsidRPr="0022251A">
        <w:rPr>
          <w:rFonts w:eastAsia="Calibri"/>
        </w:rPr>
        <w:t>). PRITARTA.</w:t>
      </w:r>
    </w:p>
    <w:p w14:paraId="498F7AC5" w14:textId="1F70A7E0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Pr="008874AA">
        <w:rPr>
          <w:rFonts w:eastAsia="Calibri"/>
        </w:rPr>
        <w:t>. SVARSTYTA. „</w:t>
      </w:r>
      <w:r w:rsidR="00F51BC0" w:rsidRPr="00F51BC0">
        <w:t>TP-343 Dėl Raseinių rajono savivaldybės turto perdavimo valdyti patikėjimo teise pagal patikėjimo sutartį VšĮ Raseinių ligoninei</w:t>
      </w:r>
      <w:r w:rsidRPr="008874AA">
        <w:rPr>
          <w:rFonts w:eastAsia="Calibri"/>
        </w:rPr>
        <w:t>“.</w:t>
      </w:r>
    </w:p>
    <w:p w14:paraId="2065C62A" w14:textId="07CF2934" w:rsidR="0022251A" w:rsidRPr="00193D47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 xml:space="preserve">Pranešėja – </w:t>
      </w:r>
      <w:r w:rsidR="00F51BC0" w:rsidRPr="00193D47">
        <w:t>Irma Juknevičienė</w:t>
      </w:r>
      <w:r w:rsidRPr="00193D47">
        <w:rPr>
          <w:rFonts w:eastAsia="Calibri"/>
        </w:rPr>
        <w:t>.</w:t>
      </w:r>
    </w:p>
    <w:p w14:paraId="7B6FF0A0" w14:textId="0F68908C" w:rsidR="0022251A" w:rsidRPr="00193D47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Pranešėja pristatė sprendimo projektą</w:t>
      </w:r>
      <w:r w:rsidR="00E53007" w:rsidRPr="00193D47">
        <w:rPr>
          <w:rFonts w:eastAsia="Calibri"/>
        </w:rPr>
        <w:t xml:space="preserve"> su </w:t>
      </w:r>
      <w:r w:rsidR="00193D47" w:rsidRPr="00193D47">
        <w:rPr>
          <w:rFonts w:eastAsia="Calibri"/>
        </w:rPr>
        <w:t>papildymu</w:t>
      </w:r>
      <w:r w:rsidRPr="00193D47">
        <w:rPr>
          <w:rFonts w:eastAsia="Calibri"/>
        </w:rPr>
        <w:t>.</w:t>
      </w:r>
      <w:r w:rsidR="00E53007" w:rsidRPr="00193D47">
        <w:rPr>
          <w:rFonts w:eastAsia="Calibri"/>
        </w:rPr>
        <w:t xml:space="preserve"> </w:t>
      </w:r>
      <w:r w:rsidR="00F51BC0" w:rsidRPr="00193D47">
        <w:rPr>
          <w:rFonts w:eastAsia="Calibri"/>
        </w:rPr>
        <w:t>K</w:t>
      </w:r>
      <w:r w:rsidRPr="00193D47">
        <w:rPr>
          <w:rFonts w:eastAsia="Calibri"/>
        </w:rPr>
        <w:t>lausimų nėra.</w:t>
      </w:r>
    </w:p>
    <w:p w14:paraId="3AB4105A" w14:textId="790AFC63" w:rsidR="00E53007" w:rsidRPr="00193D47" w:rsidRDefault="00E53007" w:rsidP="0022251A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Pirmininkas kviečia balsuoti dėl sprendimo projekto</w:t>
      </w:r>
      <w:r w:rsidR="00193D47" w:rsidRPr="00193D47">
        <w:rPr>
          <w:rFonts w:eastAsia="Calibri"/>
        </w:rPr>
        <w:t xml:space="preserve"> papildymo</w:t>
      </w:r>
      <w:r w:rsidRPr="00193D47">
        <w:rPr>
          <w:rFonts w:eastAsia="Calibri"/>
        </w:rPr>
        <w:t>.</w:t>
      </w:r>
    </w:p>
    <w:p w14:paraId="4AC9C58F" w14:textId="32ACAE3E" w:rsidR="0022251A" w:rsidRPr="00193D47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BALSAVO:  „už“-</w:t>
      </w:r>
      <w:r w:rsidR="00193D47" w:rsidRPr="00193D47">
        <w:rPr>
          <w:rFonts w:eastAsia="Calibri"/>
        </w:rPr>
        <w:t>4</w:t>
      </w:r>
      <w:r w:rsidRPr="00193D47">
        <w:rPr>
          <w:rFonts w:eastAsia="Calibri"/>
        </w:rPr>
        <w:t xml:space="preserve"> (vienbalsiai). PRITARTA.</w:t>
      </w:r>
    </w:p>
    <w:p w14:paraId="4126D2FF" w14:textId="21146817" w:rsidR="00193D47" w:rsidRPr="00193D47" w:rsidRDefault="00193D47" w:rsidP="00193D47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Pirmininkas kviečia balsuoti dėl sprendimo projekto</w:t>
      </w:r>
      <w:r w:rsidRPr="00193D47">
        <w:rPr>
          <w:rFonts w:eastAsia="Calibri"/>
        </w:rPr>
        <w:t xml:space="preserve"> su papildymu</w:t>
      </w:r>
      <w:r w:rsidRPr="00193D47">
        <w:rPr>
          <w:rFonts w:eastAsia="Calibri"/>
        </w:rPr>
        <w:t>.</w:t>
      </w:r>
    </w:p>
    <w:p w14:paraId="09795B74" w14:textId="7F9045FA" w:rsidR="00193D47" w:rsidRPr="00193D47" w:rsidRDefault="00193D47" w:rsidP="00193D47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NUTARTA. Pritarti sprendimo projektui</w:t>
      </w:r>
      <w:r w:rsidRPr="00193D47">
        <w:rPr>
          <w:rFonts w:eastAsia="Calibri"/>
        </w:rPr>
        <w:t xml:space="preserve"> su papildymu</w:t>
      </w:r>
      <w:r w:rsidRPr="00193D47">
        <w:rPr>
          <w:rFonts w:eastAsia="Calibri"/>
        </w:rPr>
        <w:t xml:space="preserve"> ir teikti jį svarstyti rajono Savivaldybės tarybai.</w:t>
      </w:r>
    </w:p>
    <w:p w14:paraId="1917CD2C" w14:textId="5CD97943" w:rsidR="00193D47" w:rsidRPr="00193D47" w:rsidRDefault="00193D47" w:rsidP="00193D47">
      <w:pPr>
        <w:spacing w:line="360" w:lineRule="auto"/>
        <w:ind w:firstLine="851"/>
        <w:jc w:val="both"/>
        <w:rPr>
          <w:rFonts w:eastAsia="Calibri"/>
        </w:rPr>
      </w:pPr>
      <w:r w:rsidRPr="00193D47">
        <w:rPr>
          <w:rFonts w:eastAsia="Calibri"/>
        </w:rPr>
        <w:t>BALSAVO:  „už“-4 (vienbalsiai). PRITARTA.</w:t>
      </w:r>
    </w:p>
    <w:p w14:paraId="39ACCB27" w14:textId="4AF30C30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Pr="008874AA">
        <w:rPr>
          <w:rFonts w:eastAsia="Calibri"/>
        </w:rPr>
        <w:t>. SVARSTYTA. „</w:t>
      </w:r>
      <w:r w:rsidR="00F51BC0" w:rsidRPr="00F51BC0">
        <w:t>TP-344 Dėl 2024 - 2027 m. Kelių priežiūros ir plėtros programos lėšomis finansuojamų vietinės reikšmės kelių, gatvių bei daugiabučių namų kiemų vidaus kelių (gatvių), stovėjimo aikštelių ir kiemų objektų prioritetinių eilių sąrašų patvirtinimo</w:t>
      </w:r>
      <w:r w:rsidRPr="008874AA">
        <w:rPr>
          <w:rFonts w:eastAsia="Calibri"/>
        </w:rPr>
        <w:t>“.</w:t>
      </w:r>
    </w:p>
    <w:p w14:paraId="34FA6698" w14:textId="33F9395B" w:rsidR="0022251A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707284">
        <w:rPr>
          <w:rFonts w:eastAsia="Calibri"/>
        </w:rPr>
        <w:t>s</w:t>
      </w:r>
      <w:r w:rsidRPr="00F8199F">
        <w:rPr>
          <w:rFonts w:eastAsia="Calibri"/>
        </w:rPr>
        <w:t xml:space="preserve"> – </w:t>
      </w:r>
      <w:proofErr w:type="spellStart"/>
      <w:r w:rsidR="00F51BC0">
        <w:t>Valmantas</w:t>
      </w:r>
      <w:proofErr w:type="spellEnd"/>
      <w:r w:rsidR="00F51BC0">
        <w:t xml:space="preserve"> </w:t>
      </w:r>
      <w:proofErr w:type="spellStart"/>
      <w:r w:rsidR="00F51BC0">
        <w:t>Bentnorius</w:t>
      </w:r>
      <w:proofErr w:type="spellEnd"/>
      <w:r w:rsidRPr="00F8199F">
        <w:rPr>
          <w:rFonts w:eastAsia="Calibri"/>
        </w:rPr>
        <w:t>.</w:t>
      </w:r>
    </w:p>
    <w:p w14:paraId="053E9D61" w14:textId="72ACF1DF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>Pranešėja</w:t>
      </w:r>
      <w:r w:rsidR="00707284" w:rsidRPr="00542B8E">
        <w:rPr>
          <w:rFonts w:eastAsia="Calibri"/>
        </w:rPr>
        <w:t>s</w:t>
      </w:r>
      <w:r w:rsidRPr="00542B8E">
        <w:rPr>
          <w:rFonts w:eastAsia="Calibri"/>
        </w:rPr>
        <w:t xml:space="preserve"> pristatė sprendimo projektą</w:t>
      </w:r>
      <w:r w:rsidR="00F51BC0">
        <w:rPr>
          <w:rFonts w:eastAsia="Calibri"/>
        </w:rPr>
        <w:t>.</w:t>
      </w:r>
      <w:r w:rsidR="009D079D">
        <w:rPr>
          <w:rFonts w:eastAsia="Calibri"/>
        </w:rPr>
        <w:t xml:space="preserve"> E. </w:t>
      </w:r>
      <w:proofErr w:type="spellStart"/>
      <w:r w:rsidR="009D079D">
        <w:rPr>
          <w:rFonts w:eastAsia="Calibri"/>
        </w:rPr>
        <w:t>Jonyla</w:t>
      </w:r>
      <w:proofErr w:type="spellEnd"/>
      <w:r w:rsidR="009D079D">
        <w:rPr>
          <w:rFonts w:eastAsia="Calibri"/>
        </w:rPr>
        <w:t xml:space="preserve"> domisi dėl balų skyrimo gatvėms ir kadastrinių matavimų atlikimo. Vyko diskusijos dėl Raseinių miesto Žvyryno ir Kosmonautų gatvių. Daugiau k</w:t>
      </w:r>
      <w:r w:rsidRPr="0022251A">
        <w:rPr>
          <w:rFonts w:eastAsia="Calibri"/>
        </w:rPr>
        <w:t>lausimų nėra.</w:t>
      </w:r>
    </w:p>
    <w:p w14:paraId="4E2842A4" w14:textId="77777777" w:rsidR="0022251A" w:rsidRPr="00E53007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 xml:space="preserve">Posėdžio pirmininkas pakvietė balsuoti dėl sprendimo projekto. </w:t>
      </w:r>
    </w:p>
    <w:p w14:paraId="79917474" w14:textId="77777777" w:rsidR="0022251A" w:rsidRPr="00E53007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NUTARTA. Pritarti sprendimo projektui ir teikti jį svarstyti rajono Savivaldybės tarybai.</w:t>
      </w:r>
    </w:p>
    <w:p w14:paraId="5C2D6F0A" w14:textId="77777777" w:rsidR="0022251A" w:rsidRPr="00E53007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BALSAVO:  „už</w:t>
      </w:r>
      <w:r w:rsidRPr="009D079D">
        <w:rPr>
          <w:rFonts w:eastAsia="Calibri"/>
        </w:rPr>
        <w:t xml:space="preserve">“-5 </w:t>
      </w:r>
      <w:r w:rsidRPr="00E53007">
        <w:rPr>
          <w:rFonts w:eastAsia="Calibri"/>
        </w:rPr>
        <w:t>(vienbalsiai). PRITARTA.</w:t>
      </w:r>
    </w:p>
    <w:p w14:paraId="5609B7DC" w14:textId="36AEC794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Pr="008874AA">
        <w:rPr>
          <w:rFonts w:eastAsia="Calibri"/>
        </w:rPr>
        <w:t>. SVARSTYTA. „</w:t>
      </w:r>
      <w:r w:rsidR="00F51BC0" w:rsidRPr="00F51BC0">
        <w:t>TP-345 Dėl pritarimo Raseinių rajono savivaldybės ir Kauno regiono savivaldybių susitarimams</w:t>
      </w:r>
      <w:r w:rsidRPr="008874AA">
        <w:rPr>
          <w:rFonts w:eastAsia="Calibri"/>
        </w:rPr>
        <w:t>“.</w:t>
      </w:r>
    </w:p>
    <w:p w14:paraId="4DDF5BF9" w14:textId="46625E35" w:rsidR="0022251A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 –</w:t>
      </w:r>
      <w:r>
        <w:rPr>
          <w:rFonts w:eastAsia="Calibri"/>
        </w:rPr>
        <w:t xml:space="preserve"> </w:t>
      </w:r>
      <w:r w:rsidR="00F51BC0">
        <w:rPr>
          <w:rFonts w:eastAsia="Calibri"/>
        </w:rPr>
        <w:t>Akvilė Juškienė</w:t>
      </w:r>
      <w:r w:rsidRPr="00F8199F">
        <w:rPr>
          <w:rFonts w:eastAsia="Calibri"/>
        </w:rPr>
        <w:t>.</w:t>
      </w:r>
    </w:p>
    <w:p w14:paraId="0CD82C43" w14:textId="568CB97D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ranešėja pristatė sprendimo projektą. </w:t>
      </w:r>
      <w:r w:rsidR="009D079D">
        <w:rPr>
          <w:rFonts w:eastAsia="Calibri"/>
        </w:rPr>
        <w:t xml:space="preserve">G. Kasputytė domisi ar jau nustatytos konkrečios vietos, kuriose bus įrengti </w:t>
      </w:r>
      <w:proofErr w:type="spellStart"/>
      <w:r w:rsidR="009D079D">
        <w:rPr>
          <w:rFonts w:eastAsia="Calibri"/>
        </w:rPr>
        <w:t>defibriliatoriai</w:t>
      </w:r>
      <w:proofErr w:type="spellEnd"/>
      <w:r w:rsidR="009D079D">
        <w:rPr>
          <w:rFonts w:eastAsia="Calibri"/>
        </w:rPr>
        <w:t>. Pra</w:t>
      </w:r>
      <w:r w:rsidR="00693FCA">
        <w:rPr>
          <w:rFonts w:eastAsia="Calibri"/>
        </w:rPr>
        <w:t xml:space="preserve">nešėja informavo, kad vietos nuspręstos po sutarčių </w:t>
      </w:r>
      <w:r w:rsidR="00693FCA">
        <w:rPr>
          <w:rFonts w:eastAsia="Calibri"/>
        </w:rPr>
        <w:lastRenderedPageBreak/>
        <w:t xml:space="preserve">pasirašymo. D. Lukminaitė domisi ką reikia padaryti siekiant įsigyti maksimalų skaičių – 12 vnt. </w:t>
      </w:r>
      <w:proofErr w:type="spellStart"/>
      <w:r w:rsidR="00693FCA">
        <w:rPr>
          <w:rFonts w:eastAsia="Calibri"/>
        </w:rPr>
        <w:t>defibriliatorių</w:t>
      </w:r>
      <w:proofErr w:type="spellEnd"/>
      <w:r w:rsidR="00693FCA">
        <w:rPr>
          <w:rFonts w:eastAsia="Calibri"/>
        </w:rPr>
        <w:t>. Daugiau k</w:t>
      </w:r>
      <w:r w:rsidR="00F51BC0">
        <w:rPr>
          <w:rFonts w:eastAsia="Calibri"/>
        </w:rPr>
        <w:t>lausimų nėra.</w:t>
      </w:r>
    </w:p>
    <w:p w14:paraId="5C26C0C8" w14:textId="77777777" w:rsidR="0022251A" w:rsidRPr="00542B8E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 xml:space="preserve">Posėdžio pirmininkas pakvietė balsuoti dėl sprendimo projekto. </w:t>
      </w:r>
    </w:p>
    <w:p w14:paraId="55BEAC92" w14:textId="77777777" w:rsidR="0022251A" w:rsidRPr="00542B8E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>NUTARTA. Pritarti sprendimo projektui ir teikti jį svarstyti rajono Savivaldybės tarybai.</w:t>
      </w:r>
    </w:p>
    <w:p w14:paraId="0EEF36CE" w14:textId="3C2286F4" w:rsidR="0022251A" w:rsidRPr="00542B8E" w:rsidRDefault="000C39A5" w:rsidP="0022251A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BALSAVO:  „už</w:t>
      </w:r>
      <w:r w:rsidRPr="00693FCA">
        <w:rPr>
          <w:rFonts w:eastAsia="Calibri"/>
        </w:rPr>
        <w:t xml:space="preserve">“-5 </w:t>
      </w:r>
      <w:r w:rsidRPr="00E53007">
        <w:rPr>
          <w:rFonts w:eastAsia="Calibri"/>
        </w:rPr>
        <w:t>(vienbalsiai). PRITARTA</w:t>
      </w:r>
      <w:r w:rsidR="0022251A" w:rsidRPr="00542B8E">
        <w:rPr>
          <w:rFonts w:eastAsia="Calibri"/>
        </w:rPr>
        <w:t>.</w:t>
      </w:r>
    </w:p>
    <w:p w14:paraId="0AC9BD26" w14:textId="5E0D7768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Pr="008874AA">
        <w:rPr>
          <w:rFonts w:eastAsia="Calibri"/>
        </w:rPr>
        <w:t>. SVARSTYTA. „</w:t>
      </w:r>
      <w:r w:rsidR="000C39A5" w:rsidRPr="000C39A5">
        <w:t>TP-347 Dėl turto perdavimo pagal patikėjimo sutartį VšĮ Raseinių neįgaliųjų užimtumo ir paslaugų centrui</w:t>
      </w:r>
      <w:r w:rsidRPr="008874AA">
        <w:rPr>
          <w:rFonts w:eastAsia="Calibri"/>
        </w:rPr>
        <w:t>“.</w:t>
      </w:r>
    </w:p>
    <w:p w14:paraId="786A1BB1" w14:textId="18080F2F" w:rsidR="0022251A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</w:t>
      </w:r>
      <w:bookmarkStart w:id="0" w:name="_Hlk182423436"/>
      <w:r w:rsidRPr="00F8199F">
        <w:rPr>
          <w:rFonts w:eastAsia="Calibri"/>
        </w:rPr>
        <w:t xml:space="preserve">– </w:t>
      </w:r>
      <w:r w:rsidR="000C39A5">
        <w:rPr>
          <w:rFonts w:eastAsia="Calibri"/>
        </w:rPr>
        <w:t>Rūtenė Žemkauskienė</w:t>
      </w:r>
      <w:bookmarkEnd w:id="0"/>
      <w:r w:rsidRPr="00F8199F">
        <w:rPr>
          <w:rFonts w:eastAsia="Calibri"/>
        </w:rPr>
        <w:t>.</w:t>
      </w:r>
    </w:p>
    <w:p w14:paraId="19B53AAE" w14:textId="25EFB18A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 Klausimų nėra.</w:t>
      </w:r>
    </w:p>
    <w:p w14:paraId="5898F5E8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7F1EB72B" w14:textId="77777777" w:rsidR="0022251A" w:rsidRPr="006B5F62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NUTARTA. Pritarti sprendimo projektui ir </w:t>
      </w:r>
      <w:r w:rsidRPr="006B5F62">
        <w:rPr>
          <w:rFonts w:eastAsia="Calibri"/>
        </w:rPr>
        <w:t>teikti jį svarstyti rajono Savivaldybės tarybai.</w:t>
      </w:r>
    </w:p>
    <w:p w14:paraId="5865F06B" w14:textId="04B7DDE3" w:rsidR="0022251A" w:rsidRPr="006B5F62" w:rsidRDefault="000C39A5" w:rsidP="0022251A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BALSAVO:  „</w:t>
      </w:r>
      <w:r w:rsidRPr="00693FCA">
        <w:rPr>
          <w:rFonts w:eastAsia="Calibri"/>
        </w:rPr>
        <w:t>už“-5 (</w:t>
      </w:r>
      <w:r w:rsidRPr="00E53007">
        <w:rPr>
          <w:rFonts w:eastAsia="Calibri"/>
        </w:rPr>
        <w:t>vienbalsiai). PRITARTA</w:t>
      </w:r>
      <w:r w:rsidR="0022251A" w:rsidRPr="006B5F62">
        <w:rPr>
          <w:rFonts w:eastAsia="Calibri"/>
        </w:rPr>
        <w:t>.</w:t>
      </w:r>
    </w:p>
    <w:p w14:paraId="59C52631" w14:textId="3448833A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Pr="008874AA">
        <w:rPr>
          <w:rFonts w:eastAsia="Calibri"/>
        </w:rPr>
        <w:t>. SVARSTYTA. „</w:t>
      </w:r>
      <w:r w:rsidR="000C39A5" w:rsidRPr="000C39A5">
        <w:t>TP-352 Dėl turto perdavimo patikėjimo teise valdyti, naudoti ir disponuoti juo Raseinių Marcelijaus Martinaičio viešajai bibliotekai</w:t>
      </w:r>
      <w:r w:rsidRPr="008874AA">
        <w:rPr>
          <w:rFonts w:eastAsia="Calibri"/>
        </w:rPr>
        <w:t>“.</w:t>
      </w:r>
    </w:p>
    <w:p w14:paraId="7B570029" w14:textId="5BFE7556" w:rsidR="0022251A" w:rsidRPr="00151882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="000C39A5" w:rsidRPr="000C39A5">
        <w:rPr>
          <w:rFonts w:eastAsia="Calibri"/>
        </w:rPr>
        <w:t xml:space="preserve"> Rūtenė Žemkauskienė</w:t>
      </w:r>
      <w:r w:rsidRPr="00151882">
        <w:rPr>
          <w:rFonts w:eastAsia="Calibri"/>
        </w:rPr>
        <w:t>.</w:t>
      </w:r>
    </w:p>
    <w:p w14:paraId="53AE2758" w14:textId="1C30C93B" w:rsidR="0022251A" w:rsidRPr="00151882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 w:rsidR="00707284"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B283DF3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31DD6B18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16624D11" w14:textId="287453DD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151882">
        <w:rPr>
          <w:rFonts w:eastAsia="Calibri"/>
        </w:rPr>
        <w:t>už</w:t>
      </w:r>
      <w:r w:rsidRPr="00693FCA">
        <w:rPr>
          <w:rFonts w:eastAsia="Calibri"/>
        </w:rPr>
        <w:t>“-</w:t>
      </w:r>
      <w:r w:rsidR="000C39A5" w:rsidRPr="00693FCA">
        <w:rPr>
          <w:rFonts w:eastAsia="Calibri"/>
        </w:rPr>
        <w:t>5</w:t>
      </w:r>
      <w:r w:rsidRPr="00693FCA">
        <w:rPr>
          <w:rFonts w:eastAsia="Calibri"/>
        </w:rPr>
        <w:t xml:space="preserve"> (vienbalsiai). </w:t>
      </w:r>
      <w:r w:rsidRPr="0022251A">
        <w:rPr>
          <w:rFonts w:eastAsia="Calibri"/>
        </w:rPr>
        <w:t>PRITARTA.</w:t>
      </w:r>
    </w:p>
    <w:p w14:paraId="5C107A56" w14:textId="5CBFAC53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Pr="008874AA">
        <w:rPr>
          <w:rFonts w:eastAsia="Calibri"/>
        </w:rPr>
        <w:t>. SVARSTYTA. „</w:t>
      </w:r>
      <w:r w:rsidRPr="000C39A5">
        <w:t>TP-354 Dėl Raseinių rajono savivaldybės būsto nuomos ar išperkamosios būsto nuomos mokesčių dalies kompensacijų mokėjimo ir permokėtų kompensacijų grąžinimo tvarkos aprašo patvirtinimo</w:t>
      </w:r>
      <w:r w:rsidRPr="008874AA">
        <w:rPr>
          <w:rFonts w:eastAsia="Calibri"/>
        </w:rPr>
        <w:t>“.</w:t>
      </w:r>
    </w:p>
    <w:p w14:paraId="7F320D6E" w14:textId="0E7D1C3D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>
        <w:rPr>
          <w:color w:val="000000"/>
        </w:rPr>
        <w:t xml:space="preserve">Jolita </w:t>
      </w:r>
      <w:proofErr w:type="spellStart"/>
      <w:r>
        <w:rPr>
          <w:color w:val="000000"/>
        </w:rPr>
        <w:t>Pamedytytė-Jovarauskienė</w:t>
      </w:r>
      <w:proofErr w:type="spellEnd"/>
      <w:r w:rsidRPr="00151882">
        <w:rPr>
          <w:rFonts w:eastAsia="Calibri"/>
        </w:rPr>
        <w:t>.</w:t>
      </w:r>
    </w:p>
    <w:p w14:paraId="3E3A2D25" w14:textId="77777777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8E2CBC4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0FB00A8D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6F918FB9" w14:textId="77777777" w:rsidR="000C39A5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693FCA">
        <w:rPr>
          <w:rFonts w:eastAsia="Calibri"/>
        </w:rPr>
        <w:t>už“-5 (vienbalsiai). PRITARTA</w:t>
      </w:r>
      <w:r w:rsidRPr="0022251A">
        <w:rPr>
          <w:rFonts w:eastAsia="Calibri"/>
        </w:rPr>
        <w:t>.</w:t>
      </w:r>
    </w:p>
    <w:p w14:paraId="3E439781" w14:textId="75B0D8C8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Pr="008874AA">
        <w:rPr>
          <w:rFonts w:eastAsia="Calibri"/>
        </w:rPr>
        <w:t>. SVARSTYTA. „</w:t>
      </w:r>
      <w:r w:rsidRPr="000C39A5">
        <w:t xml:space="preserve">TP-356 Dėl leidimo </w:t>
      </w:r>
      <w:proofErr w:type="spellStart"/>
      <w:r w:rsidRPr="000C39A5">
        <w:t>Blinstrubiškių</w:t>
      </w:r>
      <w:proofErr w:type="spellEnd"/>
      <w:r w:rsidRPr="000C39A5">
        <w:t xml:space="preserve"> socialinės globos namams pirkti lengvąjį automobilį</w:t>
      </w:r>
      <w:r w:rsidRPr="008874AA">
        <w:rPr>
          <w:rFonts w:eastAsia="Calibri"/>
        </w:rPr>
        <w:t>“.</w:t>
      </w:r>
    </w:p>
    <w:p w14:paraId="42180DE6" w14:textId="1C24BD11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>
        <w:rPr>
          <w:color w:val="000000"/>
        </w:rPr>
        <w:t>Dalia Andriulienė</w:t>
      </w:r>
      <w:r w:rsidRPr="00151882">
        <w:rPr>
          <w:rFonts w:eastAsia="Calibri"/>
        </w:rPr>
        <w:t>.</w:t>
      </w:r>
    </w:p>
    <w:p w14:paraId="2FDA08D2" w14:textId="77777777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A913914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10479779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58AC351" w14:textId="77777777" w:rsidR="000C39A5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151882">
        <w:rPr>
          <w:rFonts w:eastAsia="Calibri"/>
        </w:rPr>
        <w:t>už</w:t>
      </w:r>
      <w:r w:rsidRPr="001B5B47">
        <w:rPr>
          <w:rFonts w:eastAsia="Calibri"/>
        </w:rPr>
        <w:t xml:space="preserve">“-5 (vienbalsiai). </w:t>
      </w:r>
      <w:r w:rsidRPr="0022251A">
        <w:rPr>
          <w:rFonts w:eastAsia="Calibri"/>
        </w:rPr>
        <w:t>PRITARTA.</w:t>
      </w:r>
    </w:p>
    <w:p w14:paraId="5773C368" w14:textId="65D9A599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12</w:t>
      </w:r>
      <w:r w:rsidRPr="008874AA">
        <w:rPr>
          <w:rFonts w:eastAsia="Calibri"/>
        </w:rPr>
        <w:t>. SVARSTYTA. „</w:t>
      </w:r>
      <w:r w:rsidRPr="000C39A5">
        <w:t>TP-357 Dėl 2024 metų Raseinių rajono savivaldybės biudžeto tikslinimo</w:t>
      </w:r>
      <w:r w:rsidRPr="008874AA">
        <w:rPr>
          <w:rFonts w:eastAsia="Calibri"/>
        </w:rPr>
        <w:t>“.</w:t>
      </w:r>
    </w:p>
    <w:p w14:paraId="0F1C437A" w14:textId="33A1FB6E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>
        <w:rPr>
          <w:color w:val="000000"/>
        </w:rPr>
        <w:t>Dalia Andriulienė</w:t>
      </w:r>
      <w:r w:rsidRPr="00151882">
        <w:rPr>
          <w:rFonts w:eastAsia="Calibri"/>
        </w:rPr>
        <w:t>.</w:t>
      </w:r>
    </w:p>
    <w:p w14:paraId="4A5558DD" w14:textId="12BC8A30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pristatė sprendimo projektą</w:t>
      </w:r>
      <w:r w:rsidR="001B5B47">
        <w:rPr>
          <w:rFonts w:eastAsia="Calibri"/>
        </w:rPr>
        <w:t xml:space="preserve"> su patikslinimais</w:t>
      </w:r>
      <w:r w:rsidRPr="00151882">
        <w:rPr>
          <w:rFonts w:eastAsia="Calibri"/>
        </w:rPr>
        <w:t xml:space="preserve">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8A69F23" w14:textId="025749E0" w:rsidR="001B5B47" w:rsidRPr="001B5B47" w:rsidRDefault="000C39A5" w:rsidP="001B5B47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osėdžio pirmininkas pakvietė balsuoti dėl sprendimo projekto</w:t>
      </w:r>
      <w:r w:rsidR="001B5B47">
        <w:rPr>
          <w:rFonts w:eastAsia="Calibri"/>
        </w:rPr>
        <w:t xml:space="preserve"> su patikslinimais</w:t>
      </w:r>
      <w:r w:rsidRPr="0022251A">
        <w:rPr>
          <w:rFonts w:eastAsia="Calibri"/>
        </w:rPr>
        <w:t xml:space="preserve">. </w:t>
      </w:r>
    </w:p>
    <w:p w14:paraId="576EAC30" w14:textId="42732E9F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NUTARTA. Pritarti sprendimo projektui </w:t>
      </w:r>
      <w:r w:rsidR="001B5B47">
        <w:rPr>
          <w:rFonts w:eastAsia="Calibri"/>
        </w:rPr>
        <w:t xml:space="preserve">su patikslinimais </w:t>
      </w:r>
      <w:r w:rsidRPr="0022251A">
        <w:rPr>
          <w:rFonts w:eastAsia="Calibri"/>
        </w:rPr>
        <w:t>ir teikti jį svarstyti rajono Savivaldybės tarybai.</w:t>
      </w:r>
    </w:p>
    <w:p w14:paraId="5D63EE9D" w14:textId="65305339" w:rsidR="000C39A5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1B5B47">
        <w:rPr>
          <w:rFonts w:eastAsia="Calibri"/>
        </w:rPr>
        <w:t xml:space="preserve">už“-5 (vienbalsiai). </w:t>
      </w:r>
      <w:r w:rsidRPr="0022251A">
        <w:rPr>
          <w:rFonts w:eastAsia="Calibri"/>
        </w:rPr>
        <w:t>PRITARTA.</w:t>
      </w:r>
    </w:p>
    <w:p w14:paraId="0E1E0F85" w14:textId="77777777" w:rsidR="000C39A5" w:rsidRDefault="000C39A5" w:rsidP="0022251A">
      <w:pPr>
        <w:spacing w:line="360" w:lineRule="auto"/>
        <w:ind w:firstLine="851"/>
        <w:jc w:val="both"/>
        <w:rPr>
          <w:rFonts w:eastAsia="Calibri"/>
        </w:rPr>
      </w:pP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3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42A26FFA" w14:textId="7673B10B" w:rsidR="00C21C52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088F2025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4"/>
      <w:headerReference w:type="default" r:id="rId3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0F85B" w14:textId="77777777" w:rsidR="000C0F70" w:rsidRDefault="000C0F70">
      <w:r>
        <w:separator/>
      </w:r>
    </w:p>
  </w:endnote>
  <w:endnote w:type="continuationSeparator" w:id="0">
    <w:p w14:paraId="46F26BCF" w14:textId="77777777" w:rsidR="000C0F70" w:rsidRDefault="000C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72BF4" w14:textId="77777777" w:rsidR="000C0F70" w:rsidRDefault="000C0F70">
      <w:r>
        <w:separator/>
      </w:r>
    </w:p>
  </w:footnote>
  <w:footnote w:type="continuationSeparator" w:id="0">
    <w:p w14:paraId="233200E4" w14:textId="77777777" w:rsidR="000C0F70" w:rsidRDefault="000C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2F3D"/>
    <w:rsid w:val="00003B29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44B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B0B"/>
    <w:rsid w:val="00DA083F"/>
    <w:rsid w:val="00DA1D22"/>
    <w:rsid w:val="00DA21CC"/>
    <w:rsid w:val="00DA23D2"/>
    <w:rsid w:val="00DA4CDD"/>
    <w:rsid w:val="00DA6DF0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059e9f019dce11ef955ff95815eb5ce5?positionInSearchResults=20&amp;searchModelUUID=cba69510-99c2-4ffa-a5d9-7b5dc272ef5f" TargetMode="External"/><Relationship Id="rId18" Type="http://schemas.openxmlformats.org/officeDocument/2006/relationships/hyperlink" Target="https://e-seimas.lrs.lt/portal/legalAct/lt/TAP/e797e6d4a0c811ef9db2c9aaf9c67042?positionInSearchResults=8&amp;searchModelUUID=cba69510-99c2-4ffa-a5d9-7b5dc272ef5f" TargetMode="External"/><Relationship Id="rId26" Type="http://schemas.openxmlformats.org/officeDocument/2006/relationships/hyperlink" Target="https://e-seimas.lrs.lt/portal/legalAct/lt/TAP/059e9f019dce11ef955ff95815eb5ce5?positionInSearchResults=20&amp;searchModelUUID=cba69510-99c2-4ffa-a5d9-7b5dc272ef5f" TargetMode="External"/><Relationship Id="rId21" Type="http://schemas.openxmlformats.org/officeDocument/2006/relationships/hyperlink" Target="https://e-seimas.lrs.lt/portal/legalAct/lt/TAP/07641cb49c2111ef955ff95815eb5ce5?positionInSearchResults=38&amp;searchModelUUID=cba69510-99c2-4ffa-a5d9-7b5dc272ef5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6589cb19dcd11ef955ff95815eb5ce5?positionInSearchResults=21&amp;searchModelUUID=cba69510-99c2-4ffa-a5d9-7b5dc272ef5f" TargetMode="External"/><Relationship Id="rId17" Type="http://schemas.openxmlformats.org/officeDocument/2006/relationships/hyperlink" Target="https://e-seimas.lrs.lt/portal/legalAct/lt/TAP/769ce9c1a01f11ef9db2c9aaf9c67042?positionInSearchResults=10&amp;searchModelUUID=cba69510-99c2-4ffa-a5d9-7b5dc272ef5f" TargetMode="External"/><Relationship Id="rId25" Type="http://schemas.openxmlformats.org/officeDocument/2006/relationships/hyperlink" Target="https://e-seimas.lrs.lt/portal/legalAct/lt/TAP/76589cb19dcd11ef955ff95815eb5ce5?positionInSearchResults=21&amp;searchModelUUID=cba69510-99c2-4ffa-a5d9-7b5dc272ef5f" TargetMode="External"/><Relationship Id="rId33" Type="http://schemas.openxmlformats.org/officeDocument/2006/relationships/hyperlink" Target="http://e-demokratija.raseiniai.lt/VideoV3/Con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def82c81a00d11ef9db2c9aaf9c67042?positionInSearchResults=12&amp;searchModelUUID=cba69510-99c2-4ffa-a5d9-7b5dc272ef5f" TargetMode="External"/><Relationship Id="rId20" Type="http://schemas.openxmlformats.org/officeDocument/2006/relationships/hyperlink" Target="https://e-seimas.lrs.lt/portal/legalAct/lt/TAP/76589cb19dcd11ef955ff95815eb5ce5?positionInSearchResults=21&amp;searchModelUUID=cba69510-99c2-4ffa-a5d9-7b5dc272ef5f" TargetMode="External"/><Relationship Id="rId29" Type="http://schemas.openxmlformats.org/officeDocument/2006/relationships/hyperlink" Target="https://e-seimas.lrs.lt/portal/legalAct/lt/TAP/def82c81a00d11ef9db2c9aaf9c67042?positionInSearchResults=12&amp;searchModelUUID=cba69510-99c2-4ffa-a5d9-7b5dc272ef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f58ff6da9d9711ef955ff95815eb5ce5?positionInSearchResults=30&amp;searchModelUUID=cba69510-99c2-4ffa-a5d9-7b5dc272ef5f" TargetMode="External"/><Relationship Id="rId24" Type="http://schemas.openxmlformats.org/officeDocument/2006/relationships/hyperlink" Target="https://e-seimas.lrs.lt/portal/legalAct/lt/TAP/f58ff6da9d9711ef955ff95815eb5ce5?positionInSearchResults=30&amp;searchModelUUID=cba69510-99c2-4ffa-a5d9-7b5dc272ef5f" TargetMode="External"/><Relationship Id="rId32" Type="http://schemas.openxmlformats.org/officeDocument/2006/relationships/hyperlink" Target="https://e-seimas.lrs.lt/portal/legalAct/lt/TAP/bdfdeb20a0c911ef9db2c9aaf9c67042?positionInSearchResults=7&amp;searchModelUUID=928c72a1-4ce7-4979-a30a-d830c69433a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8982bc84a00211ef9db2c9aaf9c67042?positionInSearchResults=17&amp;searchModelUUID=cba69510-99c2-4ffa-a5d9-7b5dc272ef5f" TargetMode="External"/><Relationship Id="rId23" Type="http://schemas.openxmlformats.org/officeDocument/2006/relationships/hyperlink" Target="https://e-seimas.lrs.lt/portal/legalAct/lt/TAP/6a7264919cff11ef955ff95815eb5ce5?positionInSearchResults=34&amp;searchModelUUID=cba69510-99c2-4ffa-a5d9-7b5dc272ef5f" TargetMode="External"/><Relationship Id="rId28" Type="http://schemas.openxmlformats.org/officeDocument/2006/relationships/hyperlink" Target="https://e-seimas.lrs.lt/portal/legalAct/lt/TAP/8982bc84a00211ef9db2c9aaf9c67042?positionInSearchResults=17&amp;searchModelUUID=cba69510-99c2-4ffa-a5d9-7b5dc272ef5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-seimas.lrs.lt/portal/legalAct/lt/TAP/6a7264919cff11ef955ff95815eb5ce5?positionInSearchResults=34&amp;searchModelUUID=cba69510-99c2-4ffa-a5d9-7b5dc272ef5f" TargetMode="External"/><Relationship Id="rId19" Type="http://schemas.openxmlformats.org/officeDocument/2006/relationships/hyperlink" Target="https://e-seimas.lrs.lt/portal/legalAct/lt/TAP/bdfdeb20a0c911ef9db2c9aaf9c67042?positionInSearchResults=7&amp;searchModelUUID=928c72a1-4ce7-4979-a30a-d830c69433a6" TargetMode="External"/><Relationship Id="rId31" Type="http://schemas.openxmlformats.org/officeDocument/2006/relationships/hyperlink" Target="https://e-seimas.lrs.lt/portal/legalAct/lt/TAP/e797e6d4a0c811ef9db2c9aaf9c67042?positionInSearchResults=8&amp;searchModelUUID=cba69510-99c2-4ffa-a5d9-7b5dc272ef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b9e570539c2111ef955ff95815eb5ce5?positionInSearchResults=37&amp;searchModelUUID=cba69510-99c2-4ffa-a5d9-7b5dc272ef5f" TargetMode="External"/><Relationship Id="rId14" Type="http://schemas.openxmlformats.org/officeDocument/2006/relationships/hyperlink" Target="https://e-seimas.lrs.lt/portal/legalAct/lt/TAP/dc8063049dce11ef955ff95815eb5ce5?positionInSearchResults=19&amp;searchModelUUID=cba69510-99c2-4ffa-a5d9-7b5dc272ef5f" TargetMode="External"/><Relationship Id="rId22" Type="http://schemas.openxmlformats.org/officeDocument/2006/relationships/hyperlink" Target="https://e-seimas.lrs.lt/portal/legalAct/lt/TAP/b9e570539c2111ef955ff95815eb5ce5?positionInSearchResults=37&amp;searchModelUUID=cba69510-99c2-4ffa-a5d9-7b5dc272ef5f" TargetMode="External"/><Relationship Id="rId27" Type="http://schemas.openxmlformats.org/officeDocument/2006/relationships/hyperlink" Target="https://e-seimas.lrs.lt/portal/legalAct/lt/TAP/dc8063049dce11ef955ff95815eb5ce5?positionInSearchResults=19&amp;searchModelUUID=cba69510-99c2-4ffa-a5d9-7b5dc272ef5f" TargetMode="External"/><Relationship Id="rId30" Type="http://schemas.openxmlformats.org/officeDocument/2006/relationships/hyperlink" Target="https://e-seimas.lrs.lt/portal/legalAct/lt/TAP/769ce9c1a01f11ef9db2c9aaf9c67042?positionInSearchResults=10&amp;searchModelUUID=cba69510-99c2-4ffa-a5d9-7b5dc272ef5f" TargetMode="External"/><Relationship Id="rId35" Type="http://schemas.openxmlformats.org/officeDocument/2006/relationships/header" Target="header2.xml"/><Relationship Id="rId8" Type="http://schemas.openxmlformats.org/officeDocument/2006/relationships/hyperlink" Target="https://e-seimas.lrs.lt/portal/legalAct/lt/TAP/07641cb49c2111ef955ff95815eb5ce5?positionInSearchResults=38&amp;searchModelUUID=cba69510-99c2-4ffa-a5d9-7b5dc272ef5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10756</Words>
  <Characters>6132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685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70</cp:revision>
  <cp:lastPrinted>2019-06-17T13:37:00Z</cp:lastPrinted>
  <dcterms:created xsi:type="dcterms:W3CDTF">2019-09-25T09:36:00Z</dcterms:created>
  <dcterms:modified xsi:type="dcterms:W3CDTF">2024-11-18T09:00:00Z</dcterms:modified>
</cp:coreProperties>
</file>